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288BB" w14:textId="77777777" w:rsidR="00C828B5" w:rsidRPr="005B71A0" w:rsidRDefault="00C828B5">
      <w:pPr>
        <w:rPr>
          <w:rFonts w:eastAsia="Arial" w:cstheme="minorHAnsi"/>
          <w:b/>
          <w:color w:val="1B1918"/>
          <w:sz w:val="2"/>
          <w:szCs w:val="2"/>
        </w:rPr>
      </w:pPr>
    </w:p>
    <w:p w14:paraId="646444B3" w14:textId="77777777" w:rsidR="00C828B5" w:rsidRPr="000477C4" w:rsidRDefault="00C828B5" w:rsidP="00BD5D65">
      <w:pPr>
        <w:rPr>
          <w:rFonts w:cstheme="minorHAnsi"/>
          <w:sz w:val="32"/>
          <w:szCs w:val="32"/>
        </w:rPr>
      </w:pPr>
      <w:r w:rsidRPr="000477C4">
        <w:rPr>
          <w:rFonts w:cstheme="minorHAnsi"/>
          <w:b/>
          <w:bCs/>
          <w:sz w:val="32"/>
          <w:szCs w:val="32"/>
        </w:rPr>
        <w:t xml:space="preserve">Anmeldung zum </w:t>
      </w:r>
      <w:proofErr w:type="spellStart"/>
      <w:r w:rsidR="00571959" w:rsidRPr="000477C4">
        <w:rPr>
          <w:rFonts w:cstheme="minorHAnsi"/>
          <w:b/>
          <w:bCs/>
          <w:sz w:val="32"/>
          <w:szCs w:val="32"/>
        </w:rPr>
        <w:t>JeKits</w:t>
      </w:r>
      <w:proofErr w:type="spellEnd"/>
      <w:r w:rsidR="00571959" w:rsidRPr="000477C4">
        <w:rPr>
          <w:rFonts w:cstheme="minorHAnsi"/>
          <w:b/>
          <w:bCs/>
          <w:sz w:val="32"/>
          <w:szCs w:val="32"/>
        </w:rPr>
        <w:t>-Musiku</w:t>
      </w:r>
      <w:r w:rsidRPr="000477C4">
        <w:rPr>
          <w:rFonts w:cstheme="minorHAnsi"/>
          <w:b/>
          <w:bCs/>
          <w:sz w:val="32"/>
          <w:szCs w:val="32"/>
        </w:rPr>
        <w:t>nterricht</w:t>
      </w:r>
    </w:p>
    <w:p w14:paraId="75AC6DE7" w14:textId="77777777" w:rsidR="00DE08DB" w:rsidRPr="008973D1" w:rsidRDefault="00DE08DB" w:rsidP="00695C60">
      <w:pPr>
        <w:rPr>
          <w:rFonts w:eastAsia="Arial" w:cstheme="minorHAnsi"/>
          <w:color w:val="1B1918"/>
          <w:sz w:val="8"/>
          <w:szCs w:val="48"/>
        </w:rPr>
      </w:pPr>
    </w:p>
    <w:p w14:paraId="73011FD1" w14:textId="77777777" w:rsidR="006F7E9F" w:rsidRPr="006F6494" w:rsidRDefault="006F7E9F" w:rsidP="00BD5D65">
      <w:pPr>
        <w:rPr>
          <w:rFonts w:cstheme="minorHAnsi"/>
          <w:sz w:val="24"/>
        </w:rPr>
      </w:pPr>
      <w:r w:rsidRPr="006F6494">
        <w:rPr>
          <w:rFonts w:cstheme="minorHAnsi"/>
          <w:sz w:val="24"/>
        </w:rPr>
        <w:t xml:space="preserve">Als Erziehungsberechtigte[r] </w:t>
      </w:r>
      <w:r w:rsidR="00BD5D65" w:rsidRPr="006F6494">
        <w:rPr>
          <w:rFonts w:cstheme="minorHAnsi"/>
          <w:sz w:val="24"/>
        </w:rPr>
        <w:t xml:space="preserve">melde ich </w:t>
      </w:r>
      <w:r w:rsidRPr="006F6494">
        <w:rPr>
          <w:rFonts w:cstheme="minorHAnsi"/>
          <w:sz w:val="24"/>
        </w:rPr>
        <w:t xml:space="preserve">hiermit mein </w:t>
      </w:r>
      <w:r w:rsidR="00BD5D65" w:rsidRPr="006F6494">
        <w:rPr>
          <w:rFonts w:cstheme="minorHAnsi"/>
          <w:sz w:val="24"/>
        </w:rPr>
        <w:t xml:space="preserve">Kind zum </w:t>
      </w:r>
      <w:proofErr w:type="spellStart"/>
      <w:r w:rsidR="00BD5D65" w:rsidRPr="006F6494">
        <w:rPr>
          <w:rFonts w:cstheme="minorHAnsi"/>
          <w:sz w:val="24"/>
        </w:rPr>
        <w:t>JeKits</w:t>
      </w:r>
      <w:proofErr w:type="spellEnd"/>
      <w:r w:rsidR="00BD5D65" w:rsidRPr="006F6494">
        <w:rPr>
          <w:rFonts w:cstheme="minorHAnsi"/>
          <w:sz w:val="24"/>
        </w:rPr>
        <w:t>-Musikunterricht an</w:t>
      </w:r>
      <w:r w:rsidRPr="006F6494">
        <w:rPr>
          <w:rFonts w:cstheme="minorHAnsi"/>
          <w:sz w:val="24"/>
        </w:rPr>
        <w:t>.</w:t>
      </w:r>
    </w:p>
    <w:p w14:paraId="0D2E7A28" w14:textId="77777777" w:rsidR="00BD5D65" w:rsidRPr="003E360A" w:rsidRDefault="006F7E9F" w:rsidP="00BD5D65">
      <w:pPr>
        <w:rPr>
          <w:rFonts w:cstheme="minorHAnsi"/>
          <w:sz w:val="8"/>
        </w:rPr>
      </w:pPr>
      <w:r w:rsidRPr="006F6494">
        <w:rPr>
          <w:rFonts w:cstheme="minorHAnsi"/>
          <w:sz w:val="24"/>
        </w:rPr>
        <w:t xml:space="preserve">Mir ist bekannt, dass die Anmeldung gemäß den Richtlinien der </w:t>
      </w:r>
      <w:proofErr w:type="spellStart"/>
      <w:r w:rsidRPr="006F6494">
        <w:rPr>
          <w:rFonts w:cstheme="minorHAnsi"/>
          <w:sz w:val="24"/>
        </w:rPr>
        <w:t>JeKits</w:t>
      </w:r>
      <w:proofErr w:type="spellEnd"/>
      <w:r w:rsidRPr="006F6494">
        <w:rPr>
          <w:rFonts w:cstheme="minorHAnsi"/>
          <w:sz w:val="24"/>
        </w:rPr>
        <w:t xml:space="preserve">-Stiftung verbindlich für 12 Monate gilt und eine Kündigung innerhalb dieser 12 Monate nicht möglich ist. </w:t>
      </w:r>
      <w:r w:rsidR="00BD5D65" w:rsidRPr="006F6494">
        <w:rPr>
          <w:rFonts w:cstheme="minorHAnsi"/>
          <w:sz w:val="24"/>
        </w:rPr>
        <w:br/>
      </w:r>
    </w:p>
    <w:tbl>
      <w:tblPr>
        <w:tblStyle w:val="Tabellenraster"/>
        <w:tblW w:w="10478" w:type="dxa"/>
        <w:jc w:val="center"/>
        <w:tblLook w:val="04A0" w:firstRow="1" w:lastRow="0" w:firstColumn="1" w:lastColumn="0" w:noHBand="0" w:noVBand="1"/>
      </w:tblPr>
      <w:tblGrid>
        <w:gridCol w:w="2959"/>
        <w:gridCol w:w="1431"/>
        <w:gridCol w:w="2976"/>
        <w:gridCol w:w="1701"/>
        <w:gridCol w:w="1411"/>
      </w:tblGrid>
      <w:tr w:rsidR="006D4A3C" w:rsidRPr="006F6494" w14:paraId="3B41019B" w14:textId="77777777" w:rsidTr="00FF0838">
        <w:trPr>
          <w:cantSplit/>
          <w:trHeight w:hRule="exact" w:val="397"/>
          <w:jc w:val="center"/>
        </w:trPr>
        <w:tc>
          <w:tcPr>
            <w:tcW w:w="2959" w:type="dxa"/>
            <w:vAlign w:val="center"/>
          </w:tcPr>
          <w:p w14:paraId="4B11134B" w14:textId="77777777" w:rsidR="006F7E9F" w:rsidRPr="006F6494" w:rsidRDefault="006D4A3C" w:rsidP="006F7E9F">
            <w:pPr>
              <w:rPr>
                <w:rFonts w:cstheme="minorHAnsi"/>
                <w:b/>
                <w:sz w:val="24"/>
              </w:rPr>
            </w:pPr>
            <w:bookmarkStart w:id="0" w:name="_Hlk4053551"/>
            <w:r w:rsidRPr="006F6494">
              <w:rPr>
                <w:rFonts w:cstheme="minorHAnsi"/>
                <w:b/>
                <w:sz w:val="24"/>
              </w:rPr>
              <w:t>Vor-/</w:t>
            </w:r>
            <w:r w:rsidR="006F7E9F" w:rsidRPr="006F6494">
              <w:rPr>
                <w:rFonts w:cstheme="minorHAnsi"/>
                <w:b/>
                <w:sz w:val="24"/>
              </w:rPr>
              <w:t>Nachname des Kindes</w:t>
            </w:r>
          </w:p>
        </w:tc>
        <w:tc>
          <w:tcPr>
            <w:tcW w:w="4407" w:type="dxa"/>
            <w:gridSpan w:val="2"/>
            <w:vAlign w:val="center"/>
          </w:tcPr>
          <w:p w14:paraId="691DF804" w14:textId="77777777" w:rsidR="006F7E9F" w:rsidRPr="006F6494" w:rsidRDefault="006F7E9F" w:rsidP="006F7E9F">
            <w:pPr>
              <w:rPr>
                <w:rFonts w:cstheme="min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DC08E24" w14:textId="77777777" w:rsidR="006F7E9F" w:rsidRPr="006F6494" w:rsidRDefault="006F7E9F" w:rsidP="006F7E9F">
            <w:pPr>
              <w:rPr>
                <w:rFonts w:cstheme="minorHAnsi"/>
                <w:sz w:val="24"/>
              </w:rPr>
            </w:pPr>
            <w:r w:rsidRPr="006F6494">
              <w:rPr>
                <w:rFonts w:cstheme="minorHAnsi"/>
                <w:b/>
                <w:sz w:val="24"/>
              </w:rPr>
              <w:t>Geburtsdatum</w:t>
            </w:r>
          </w:p>
        </w:tc>
        <w:tc>
          <w:tcPr>
            <w:tcW w:w="1411" w:type="dxa"/>
            <w:vAlign w:val="center"/>
          </w:tcPr>
          <w:p w14:paraId="1F19C902" w14:textId="77777777" w:rsidR="006F7E9F" w:rsidRPr="006F6494" w:rsidRDefault="006F7E9F" w:rsidP="006F7E9F">
            <w:pPr>
              <w:rPr>
                <w:rFonts w:cstheme="minorHAnsi"/>
                <w:sz w:val="24"/>
              </w:rPr>
            </w:pPr>
          </w:p>
        </w:tc>
      </w:tr>
      <w:bookmarkEnd w:id="0"/>
      <w:tr w:rsidR="004B7543" w:rsidRPr="006F6494" w14:paraId="228B6AA3" w14:textId="77777777" w:rsidTr="00FF0838">
        <w:trPr>
          <w:cantSplit/>
          <w:trHeight w:hRule="exact" w:val="397"/>
          <w:jc w:val="center"/>
        </w:trPr>
        <w:tc>
          <w:tcPr>
            <w:tcW w:w="2959" w:type="dxa"/>
            <w:vAlign w:val="center"/>
          </w:tcPr>
          <w:p w14:paraId="47E773C5" w14:textId="77777777" w:rsidR="004B7543" w:rsidRPr="006F6494" w:rsidRDefault="004B7543" w:rsidP="004B7543">
            <w:pPr>
              <w:rPr>
                <w:rFonts w:cstheme="minorHAnsi"/>
                <w:b/>
                <w:sz w:val="24"/>
              </w:rPr>
            </w:pPr>
            <w:r w:rsidRPr="006F6494">
              <w:rPr>
                <w:rFonts w:cstheme="minorHAnsi"/>
                <w:b/>
                <w:sz w:val="24"/>
              </w:rPr>
              <w:t>Name der Schule</w:t>
            </w:r>
          </w:p>
        </w:tc>
        <w:tc>
          <w:tcPr>
            <w:tcW w:w="4407" w:type="dxa"/>
            <w:gridSpan w:val="2"/>
            <w:vAlign w:val="center"/>
          </w:tcPr>
          <w:p w14:paraId="15512BF4" w14:textId="77777777" w:rsidR="004B7543" w:rsidRPr="006F6494" w:rsidRDefault="004B7543" w:rsidP="004B7543">
            <w:pPr>
              <w:rPr>
                <w:rFonts w:cstheme="min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60FEBE2" w14:textId="39191CDC" w:rsidR="004B7543" w:rsidRPr="006F6494" w:rsidRDefault="004B7543" w:rsidP="004B7543">
            <w:pPr>
              <w:rPr>
                <w:rFonts w:cstheme="minorHAnsi"/>
                <w:b/>
                <w:sz w:val="24"/>
              </w:rPr>
            </w:pPr>
            <w:r w:rsidRPr="006F6494">
              <w:rPr>
                <w:rFonts w:cstheme="minorHAnsi"/>
                <w:b/>
                <w:sz w:val="24"/>
              </w:rPr>
              <w:t xml:space="preserve">Klasse </w:t>
            </w:r>
          </w:p>
        </w:tc>
        <w:tc>
          <w:tcPr>
            <w:tcW w:w="1411" w:type="dxa"/>
            <w:vAlign w:val="center"/>
          </w:tcPr>
          <w:p w14:paraId="0BD91871" w14:textId="1374FA18" w:rsidR="004B7543" w:rsidRPr="006F6494" w:rsidRDefault="004B7543" w:rsidP="004B754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</w:t>
            </w:r>
            <w:r w:rsidRPr="00A46A8F">
              <w:rPr>
                <w:rFonts w:cstheme="minorHAnsi"/>
                <w:sz w:val="24"/>
              </w:rPr>
              <w:t>A     B     C</w:t>
            </w:r>
          </w:p>
        </w:tc>
      </w:tr>
      <w:tr w:rsidR="002A6998" w:rsidRPr="006F6494" w14:paraId="17FBD3D6" w14:textId="77777777" w:rsidTr="002A6998">
        <w:trPr>
          <w:cantSplit/>
          <w:trHeight w:hRule="exact" w:val="397"/>
          <w:jc w:val="center"/>
        </w:trPr>
        <w:tc>
          <w:tcPr>
            <w:tcW w:w="4390" w:type="dxa"/>
            <w:gridSpan w:val="2"/>
            <w:vAlign w:val="center"/>
          </w:tcPr>
          <w:p w14:paraId="5986C2E9" w14:textId="77777777" w:rsidR="002A6998" w:rsidRPr="006F6494" w:rsidRDefault="002A6998" w:rsidP="002A6998">
            <w:pPr>
              <w:rPr>
                <w:rFonts w:cstheme="minorHAnsi"/>
                <w:sz w:val="24"/>
              </w:rPr>
            </w:pPr>
            <w:r w:rsidRPr="006F6494">
              <w:rPr>
                <w:rFonts w:cstheme="minorHAnsi"/>
                <w:b/>
                <w:sz w:val="24"/>
              </w:rPr>
              <w:t>Vor-/Nachname Erziehungsberechtigte</w:t>
            </w:r>
            <w:r w:rsidR="00FF0838">
              <w:rPr>
                <w:rFonts w:cstheme="minorHAnsi"/>
                <w:b/>
                <w:sz w:val="24"/>
              </w:rPr>
              <w:t>*</w:t>
            </w:r>
            <w:r w:rsidRPr="006F6494">
              <w:rPr>
                <w:rFonts w:cstheme="minorHAnsi"/>
                <w:b/>
                <w:sz w:val="24"/>
              </w:rPr>
              <w:t>r</w:t>
            </w:r>
          </w:p>
        </w:tc>
        <w:tc>
          <w:tcPr>
            <w:tcW w:w="6088" w:type="dxa"/>
            <w:gridSpan w:val="3"/>
            <w:vAlign w:val="center"/>
          </w:tcPr>
          <w:p w14:paraId="21F03A5D" w14:textId="77777777" w:rsidR="002A6998" w:rsidRPr="006F6494" w:rsidRDefault="002A6998" w:rsidP="00E04589">
            <w:pPr>
              <w:rPr>
                <w:rFonts w:cstheme="minorHAnsi"/>
                <w:sz w:val="24"/>
              </w:rPr>
            </w:pPr>
          </w:p>
        </w:tc>
      </w:tr>
      <w:tr w:rsidR="002A6998" w:rsidRPr="006F6494" w14:paraId="3F8CF0A3" w14:textId="77777777" w:rsidTr="002A6998">
        <w:trPr>
          <w:cantSplit/>
          <w:trHeight w:hRule="exact" w:val="397"/>
          <w:jc w:val="center"/>
        </w:trPr>
        <w:tc>
          <w:tcPr>
            <w:tcW w:w="4390" w:type="dxa"/>
            <w:gridSpan w:val="2"/>
            <w:vAlign w:val="center"/>
          </w:tcPr>
          <w:p w14:paraId="32FA683F" w14:textId="77777777" w:rsidR="002A6998" w:rsidRPr="006F6494" w:rsidRDefault="002A6998" w:rsidP="006F7E9F">
            <w:pPr>
              <w:rPr>
                <w:rFonts w:cstheme="minorHAnsi"/>
                <w:sz w:val="24"/>
              </w:rPr>
            </w:pPr>
            <w:r w:rsidRPr="006F6494">
              <w:rPr>
                <w:rFonts w:cstheme="minorHAnsi"/>
                <w:b/>
                <w:sz w:val="24"/>
              </w:rPr>
              <w:t>Postleitzahl</w:t>
            </w:r>
            <w:r>
              <w:rPr>
                <w:rFonts w:cstheme="minorHAnsi"/>
                <w:b/>
                <w:sz w:val="24"/>
              </w:rPr>
              <w:t xml:space="preserve"> - </w:t>
            </w:r>
            <w:r w:rsidRPr="006F6494">
              <w:rPr>
                <w:rFonts w:cstheme="minorHAnsi"/>
                <w:b/>
                <w:sz w:val="24"/>
              </w:rPr>
              <w:t>Ort</w:t>
            </w:r>
            <w:r>
              <w:rPr>
                <w:rFonts w:cstheme="minorHAnsi"/>
                <w:b/>
                <w:sz w:val="24"/>
              </w:rPr>
              <w:t xml:space="preserve">, </w:t>
            </w:r>
            <w:r w:rsidRPr="006F6494">
              <w:rPr>
                <w:rFonts w:cstheme="minorHAnsi"/>
                <w:b/>
                <w:sz w:val="24"/>
              </w:rPr>
              <w:t>Straße</w:t>
            </w:r>
            <w:r>
              <w:rPr>
                <w:rFonts w:cstheme="minorHAnsi"/>
                <w:b/>
                <w:sz w:val="24"/>
              </w:rPr>
              <w:t xml:space="preserve"> -</w:t>
            </w:r>
            <w:r w:rsidRPr="006F6494">
              <w:rPr>
                <w:rFonts w:cstheme="minorHAnsi"/>
                <w:b/>
                <w:sz w:val="24"/>
              </w:rPr>
              <w:t xml:space="preserve"> Hausnummer</w:t>
            </w:r>
          </w:p>
        </w:tc>
        <w:tc>
          <w:tcPr>
            <w:tcW w:w="6088" w:type="dxa"/>
            <w:gridSpan w:val="3"/>
            <w:vAlign w:val="center"/>
          </w:tcPr>
          <w:p w14:paraId="4B7E18DF" w14:textId="77777777" w:rsidR="002A6998" w:rsidRPr="006F6494" w:rsidRDefault="002A6998" w:rsidP="006F7E9F">
            <w:pPr>
              <w:rPr>
                <w:rFonts w:cstheme="minorHAnsi"/>
                <w:sz w:val="24"/>
              </w:rPr>
            </w:pPr>
          </w:p>
        </w:tc>
      </w:tr>
      <w:tr w:rsidR="006D4A3C" w:rsidRPr="006F6494" w14:paraId="3F8F6ACF" w14:textId="77777777" w:rsidTr="002A6998">
        <w:trPr>
          <w:cantSplit/>
          <w:trHeight w:hRule="exact" w:val="397"/>
          <w:jc w:val="center"/>
        </w:trPr>
        <w:tc>
          <w:tcPr>
            <w:tcW w:w="2959" w:type="dxa"/>
            <w:vAlign w:val="center"/>
          </w:tcPr>
          <w:p w14:paraId="1CF87DF3" w14:textId="77777777" w:rsidR="006D4A3C" w:rsidRPr="006F6494" w:rsidRDefault="002A6998" w:rsidP="006D4A3C">
            <w:pPr>
              <w:rPr>
                <w:rFonts w:cstheme="minorHAnsi"/>
                <w:sz w:val="24"/>
              </w:rPr>
            </w:pPr>
            <w:r w:rsidRPr="006F6494">
              <w:rPr>
                <w:rFonts w:cstheme="minorHAnsi"/>
                <w:b/>
                <w:sz w:val="24"/>
              </w:rPr>
              <w:t>Telefon (Festnetz &amp; Mobil)</w:t>
            </w:r>
          </w:p>
        </w:tc>
        <w:tc>
          <w:tcPr>
            <w:tcW w:w="7519" w:type="dxa"/>
            <w:gridSpan w:val="4"/>
            <w:vAlign w:val="center"/>
          </w:tcPr>
          <w:p w14:paraId="040499DD" w14:textId="77777777" w:rsidR="006D4A3C" w:rsidRPr="006F6494" w:rsidRDefault="006D4A3C" w:rsidP="006D4A3C">
            <w:pPr>
              <w:rPr>
                <w:rFonts w:cstheme="minorHAnsi"/>
                <w:sz w:val="24"/>
              </w:rPr>
            </w:pPr>
          </w:p>
        </w:tc>
      </w:tr>
      <w:tr w:rsidR="002A6998" w:rsidRPr="006F6494" w14:paraId="2514806F" w14:textId="77777777" w:rsidTr="001A0CDB">
        <w:trPr>
          <w:cantSplit/>
          <w:trHeight w:hRule="exact" w:val="397"/>
          <w:jc w:val="center"/>
        </w:trPr>
        <w:tc>
          <w:tcPr>
            <w:tcW w:w="2959" w:type="dxa"/>
            <w:vAlign w:val="center"/>
          </w:tcPr>
          <w:p w14:paraId="7C015186" w14:textId="77777777" w:rsidR="002A6998" w:rsidRPr="006F6494" w:rsidRDefault="002A6998" w:rsidP="006D4A3C">
            <w:pPr>
              <w:rPr>
                <w:rFonts w:cstheme="minorHAnsi"/>
                <w:b/>
                <w:sz w:val="24"/>
              </w:rPr>
            </w:pPr>
            <w:r w:rsidRPr="006F6494">
              <w:rPr>
                <w:rFonts w:cstheme="minorHAnsi"/>
                <w:b/>
                <w:sz w:val="24"/>
              </w:rPr>
              <w:t>Email-Adresse</w:t>
            </w:r>
          </w:p>
        </w:tc>
        <w:tc>
          <w:tcPr>
            <w:tcW w:w="7519" w:type="dxa"/>
            <w:gridSpan w:val="4"/>
            <w:vAlign w:val="center"/>
          </w:tcPr>
          <w:p w14:paraId="59A18913" w14:textId="77777777" w:rsidR="002A6998" w:rsidRPr="006F6494" w:rsidRDefault="002A6998" w:rsidP="006D4A3C">
            <w:pPr>
              <w:rPr>
                <w:rFonts w:cstheme="minorHAnsi"/>
                <w:sz w:val="24"/>
              </w:rPr>
            </w:pPr>
          </w:p>
        </w:tc>
      </w:tr>
    </w:tbl>
    <w:p w14:paraId="1E8FF6B2" w14:textId="77777777" w:rsidR="00D66665" w:rsidRPr="003E360A" w:rsidRDefault="00D66665" w:rsidP="00695C60">
      <w:pPr>
        <w:rPr>
          <w:rFonts w:eastAsia="Arial" w:cstheme="minorHAnsi"/>
          <w:color w:val="1B1918"/>
          <w:sz w:val="10"/>
          <w:szCs w:val="48"/>
        </w:rPr>
      </w:pPr>
    </w:p>
    <w:p w14:paraId="13F7D260" w14:textId="77777777" w:rsidR="007F496D" w:rsidRPr="006F6494" w:rsidRDefault="00D66665" w:rsidP="00D66665">
      <w:pPr>
        <w:rPr>
          <w:rFonts w:eastAsia="Arial" w:cstheme="minorHAnsi"/>
          <w:b/>
          <w:color w:val="1B1918"/>
          <w:sz w:val="28"/>
          <w:szCs w:val="48"/>
        </w:rPr>
      </w:pPr>
      <w:r w:rsidRPr="006F6494">
        <w:rPr>
          <w:rFonts w:eastAsia="Arial" w:cstheme="minorHAnsi"/>
          <w:b/>
          <w:color w:val="1B1918"/>
          <w:sz w:val="28"/>
          <w:szCs w:val="48"/>
        </w:rPr>
        <w:t>Instrumentenwunsch (</w:t>
      </w:r>
      <w:r w:rsidRPr="006F6494">
        <w:rPr>
          <w:rFonts w:eastAsia="Arial" w:cstheme="minorHAnsi"/>
          <w:b/>
          <w:color w:val="1B1918"/>
          <w:sz w:val="20"/>
          <w:szCs w:val="48"/>
        </w:rPr>
        <w:t xml:space="preserve">Bitte tragen Sie </w:t>
      </w:r>
      <w:r w:rsidR="009B0B11" w:rsidRPr="006F6494">
        <w:rPr>
          <w:rFonts w:eastAsia="Arial" w:cstheme="minorHAnsi"/>
          <w:b/>
          <w:color w:val="1B1918"/>
          <w:sz w:val="20"/>
          <w:szCs w:val="48"/>
        </w:rPr>
        <w:t xml:space="preserve">hier die </w:t>
      </w:r>
      <w:r w:rsidRPr="006F6494">
        <w:rPr>
          <w:rFonts w:eastAsia="Arial" w:cstheme="minorHAnsi"/>
          <w:b/>
          <w:color w:val="1B1918"/>
          <w:sz w:val="20"/>
          <w:szCs w:val="48"/>
        </w:rPr>
        <w:t>2 Instrumente</w:t>
      </w:r>
      <w:r w:rsidR="009B0B11" w:rsidRPr="006F6494">
        <w:rPr>
          <w:rFonts w:eastAsia="Arial" w:cstheme="minorHAnsi"/>
          <w:b/>
          <w:color w:val="1B1918"/>
          <w:sz w:val="20"/>
          <w:szCs w:val="48"/>
        </w:rPr>
        <w:t xml:space="preserve"> ein, die Ihr Kind gewählt hat</w:t>
      </w:r>
      <w:r w:rsidRPr="006F6494">
        <w:rPr>
          <w:rFonts w:eastAsia="Arial" w:cstheme="minorHAnsi"/>
          <w:b/>
          <w:color w:val="1B1918"/>
          <w:sz w:val="28"/>
          <w:szCs w:val="48"/>
        </w:rPr>
        <w:t>)</w:t>
      </w:r>
    </w:p>
    <w:p w14:paraId="254E59D5" w14:textId="77777777" w:rsidR="00183E09" w:rsidRPr="006F6494" w:rsidRDefault="00183E09" w:rsidP="00695C60">
      <w:pPr>
        <w:rPr>
          <w:rFonts w:eastAsia="Arial" w:cstheme="minorHAnsi"/>
          <w:color w:val="1B1918"/>
          <w:sz w:val="4"/>
          <w:szCs w:val="48"/>
        </w:rPr>
      </w:pPr>
    </w:p>
    <w:tbl>
      <w:tblPr>
        <w:tblStyle w:val="Tabellenraster"/>
        <w:tblW w:w="10478" w:type="dxa"/>
        <w:jc w:val="center"/>
        <w:tblLook w:val="04A0" w:firstRow="1" w:lastRow="0" w:firstColumn="1" w:lastColumn="0" w:noHBand="0" w:noVBand="1"/>
      </w:tblPr>
      <w:tblGrid>
        <w:gridCol w:w="562"/>
        <w:gridCol w:w="6237"/>
        <w:gridCol w:w="567"/>
        <w:gridCol w:w="3112"/>
      </w:tblGrid>
      <w:tr w:rsidR="00183E09" w:rsidRPr="006F6494" w14:paraId="32188377" w14:textId="77777777" w:rsidTr="00FF0838">
        <w:trPr>
          <w:trHeight w:hRule="exact" w:val="397"/>
          <w:jc w:val="center"/>
        </w:trPr>
        <w:tc>
          <w:tcPr>
            <w:tcW w:w="562" w:type="dxa"/>
            <w:vAlign w:val="center"/>
          </w:tcPr>
          <w:p w14:paraId="49D9199E" w14:textId="77777777" w:rsidR="00183E09" w:rsidRPr="006F6494" w:rsidRDefault="00D66665" w:rsidP="00AD3CAD">
            <w:pPr>
              <w:jc w:val="center"/>
              <w:rPr>
                <w:rFonts w:cstheme="minorHAnsi"/>
                <w:b/>
                <w:sz w:val="32"/>
              </w:rPr>
            </w:pPr>
            <w:r w:rsidRPr="006F6494">
              <w:rPr>
                <w:rFonts w:cstheme="minorHAnsi"/>
                <w:b/>
                <w:sz w:val="32"/>
              </w:rPr>
              <w:t>1</w:t>
            </w:r>
            <w:r w:rsidR="009B0B11" w:rsidRPr="006F6494">
              <w:rPr>
                <w:rFonts w:cstheme="minorHAnsi"/>
                <w:b/>
                <w:sz w:val="32"/>
              </w:rPr>
              <w:t>.</w:t>
            </w:r>
          </w:p>
        </w:tc>
        <w:tc>
          <w:tcPr>
            <w:tcW w:w="6237" w:type="dxa"/>
            <w:vAlign w:val="center"/>
          </w:tcPr>
          <w:p w14:paraId="28B8A90D" w14:textId="77777777" w:rsidR="00183E09" w:rsidRPr="006F6494" w:rsidRDefault="00183E09" w:rsidP="00AD3CAD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  <w:b/>
                <w:sz w:val="32"/>
              </w:rPr>
              <w:id w:val="-1441073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A2BB7" w14:textId="77777777" w:rsidR="00183E09" w:rsidRPr="006F6494" w:rsidRDefault="00D24C2E" w:rsidP="00AD3CAD">
                <w:pPr>
                  <w:jc w:val="center"/>
                  <w:rPr>
                    <w:rFonts w:cstheme="minorHAnsi"/>
                    <w:b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</w:rPr>
                  <w:t>☐</w:t>
                </w:r>
              </w:p>
            </w:sdtContent>
          </w:sdt>
        </w:tc>
        <w:tc>
          <w:tcPr>
            <w:tcW w:w="3112" w:type="dxa"/>
            <w:vAlign w:val="center"/>
          </w:tcPr>
          <w:p w14:paraId="05ABFD13" w14:textId="77777777" w:rsidR="00183E09" w:rsidRPr="006F6494" w:rsidRDefault="00FF0838" w:rsidP="00AD3CAD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D24C2E">
              <w:rPr>
                <w:rFonts w:cstheme="minorHAnsi"/>
              </w:rPr>
              <w:t xml:space="preserve">ch </w:t>
            </w:r>
            <w:r>
              <w:rPr>
                <w:rFonts w:cstheme="minorHAnsi"/>
              </w:rPr>
              <w:t>habe e</w:t>
            </w:r>
            <w:r w:rsidR="00D24C2E">
              <w:rPr>
                <w:rFonts w:cstheme="minorHAnsi"/>
              </w:rPr>
              <w:t>in eigenes Instrument</w:t>
            </w:r>
          </w:p>
        </w:tc>
      </w:tr>
      <w:tr w:rsidR="00D24C2E" w:rsidRPr="006F6494" w14:paraId="3681681C" w14:textId="77777777" w:rsidTr="00FF0838">
        <w:trPr>
          <w:trHeight w:hRule="exact" w:val="397"/>
          <w:jc w:val="center"/>
        </w:trPr>
        <w:tc>
          <w:tcPr>
            <w:tcW w:w="562" w:type="dxa"/>
            <w:vAlign w:val="center"/>
          </w:tcPr>
          <w:p w14:paraId="71784398" w14:textId="77777777" w:rsidR="00D24C2E" w:rsidRPr="006F6494" w:rsidRDefault="00D24C2E" w:rsidP="00D24C2E">
            <w:pPr>
              <w:jc w:val="center"/>
              <w:rPr>
                <w:rFonts w:cstheme="minorHAnsi"/>
                <w:b/>
                <w:sz w:val="32"/>
              </w:rPr>
            </w:pPr>
            <w:r w:rsidRPr="006F6494">
              <w:rPr>
                <w:rFonts w:cstheme="minorHAnsi"/>
                <w:b/>
                <w:sz w:val="32"/>
              </w:rPr>
              <w:t>2.</w:t>
            </w:r>
          </w:p>
        </w:tc>
        <w:tc>
          <w:tcPr>
            <w:tcW w:w="6237" w:type="dxa"/>
            <w:vAlign w:val="center"/>
          </w:tcPr>
          <w:p w14:paraId="2DC6167B" w14:textId="77777777" w:rsidR="00D24C2E" w:rsidRPr="006F6494" w:rsidRDefault="00D24C2E" w:rsidP="00D24C2E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cstheme="minorHAnsi"/>
                <w:b/>
                <w:sz w:val="32"/>
              </w:rPr>
              <w:id w:val="80963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934B1" w14:textId="77777777" w:rsidR="00D24C2E" w:rsidRPr="006F6494" w:rsidRDefault="00D24C2E" w:rsidP="00D24C2E">
                <w:pPr>
                  <w:jc w:val="center"/>
                  <w:rPr>
                    <w:rFonts w:cstheme="minorHAnsi"/>
                    <w:b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</w:rPr>
                  <w:t>☐</w:t>
                </w:r>
              </w:p>
            </w:sdtContent>
          </w:sdt>
        </w:tc>
        <w:tc>
          <w:tcPr>
            <w:tcW w:w="3112" w:type="dxa"/>
            <w:vAlign w:val="center"/>
          </w:tcPr>
          <w:p w14:paraId="30473322" w14:textId="77777777" w:rsidR="00D24C2E" w:rsidRPr="006F6494" w:rsidRDefault="00FF0838" w:rsidP="00D24C2E">
            <w:pPr>
              <w:rPr>
                <w:rFonts w:cstheme="minorHAnsi"/>
              </w:rPr>
            </w:pPr>
            <w:r>
              <w:rPr>
                <w:rFonts w:cstheme="minorHAnsi"/>
              </w:rPr>
              <w:t>Ich habe ein eigenes Instrument</w:t>
            </w:r>
          </w:p>
        </w:tc>
      </w:tr>
    </w:tbl>
    <w:p w14:paraId="1D83BBF6" w14:textId="77777777" w:rsidR="00183E09" w:rsidRPr="004313D3" w:rsidRDefault="00183E09" w:rsidP="00695C60">
      <w:pPr>
        <w:rPr>
          <w:rFonts w:eastAsia="Arial" w:cstheme="minorHAnsi"/>
          <w:color w:val="1B1918"/>
          <w:sz w:val="12"/>
          <w:szCs w:val="48"/>
        </w:rPr>
      </w:pPr>
    </w:p>
    <w:tbl>
      <w:tblPr>
        <w:tblStyle w:val="Tabellenraster"/>
        <w:tblW w:w="10489" w:type="dxa"/>
        <w:jc w:val="center"/>
        <w:tblLook w:val="04A0" w:firstRow="1" w:lastRow="0" w:firstColumn="1" w:lastColumn="0" w:noHBand="0" w:noVBand="1"/>
      </w:tblPr>
      <w:tblGrid>
        <w:gridCol w:w="3959"/>
        <w:gridCol w:w="6530"/>
      </w:tblGrid>
      <w:tr w:rsidR="00900793" w:rsidRPr="006F6494" w14:paraId="14B737D4" w14:textId="77777777" w:rsidTr="00433944">
        <w:trPr>
          <w:trHeight w:hRule="exact" w:val="951"/>
          <w:jc w:val="center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9D96A" w14:textId="77777777" w:rsidR="00900793" w:rsidRPr="006F6494" w:rsidRDefault="00900793" w:rsidP="00433944">
            <w:pPr>
              <w:pBdr>
                <w:bottom w:val="single" w:sz="12" w:space="1" w:color="auto"/>
              </w:pBdr>
              <w:rPr>
                <w:rFonts w:cstheme="minorHAnsi"/>
                <w:b/>
                <w:sz w:val="18"/>
              </w:rPr>
            </w:pPr>
          </w:p>
          <w:p w14:paraId="020676D4" w14:textId="77777777" w:rsidR="00900793" w:rsidRPr="006F6494" w:rsidRDefault="00900793" w:rsidP="00433944">
            <w:pPr>
              <w:pBdr>
                <w:bottom w:val="single" w:sz="12" w:space="1" w:color="auto"/>
              </w:pBdr>
              <w:rPr>
                <w:rFonts w:cstheme="minorHAnsi"/>
                <w:b/>
                <w:sz w:val="18"/>
              </w:rPr>
            </w:pPr>
          </w:p>
          <w:p w14:paraId="4D0942C9" w14:textId="77777777" w:rsidR="00900793" w:rsidRPr="006F6494" w:rsidRDefault="00900793" w:rsidP="00433944">
            <w:pPr>
              <w:rPr>
                <w:rFonts w:cstheme="minorHAnsi"/>
              </w:rPr>
            </w:pPr>
            <w:r w:rsidRPr="006F6494">
              <w:rPr>
                <w:rFonts w:cstheme="minorHAnsi"/>
              </w:rPr>
              <w:t>Ort, Datum</w:t>
            </w:r>
          </w:p>
        </w:tc>
        <w:tc>
          <w:tcPr>
            <w:tcW w:w="6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3F375" w14:textId="77777777" w:rsidR="00900793" w:rsidRPr="006F6494" w:rsidRDefault="00900793" w:rsidP="00433944">
            <w:pPr>
              <w:pBdr>
                <w:bottom w:val="single" w:sz="12" w:space="1" w:color="auto"/>
              </w:pBdr>
              <w:rPr>
                <w:rFonts w:cstheme="minorHAnsi"/>
                <w:sz w:val="18"/>
              </w:rPr>
            </w:pPr>
          </w:p>
          <w:p w14:paraId="6AAFC98F" w14:textId="77777777" w:rsidR="00900793" w:rsidRPr="006F6494" w:rsidRDefault="00900793" w:rsidP="00433944">
            <w:pPr>
              <w:pBdr>
                <w:bottom w:val="single" w:sz="12" w:space="1" w:color="auto"/>
              </w:pBdr>
              <w:rPr>
                <w:rFonts w:cstheme="minorHAnsi"/>
                <w:sz w:val="18"/>
              </w:rPr>
            </w:pPr>
          </w:p>
          <w:p w14:paraId="74D46F1A" w14:textId="77777777" w:rsidR="00900793" w:rsidRPr="006F6494" w:rsidRDefault="00900793" w:rsidP="00433944">
            <w:pPr>
              <w:rPr>
                <w:rFonts w:cstheme="minorHAnsi"/>
              </w:rPr>
            </w:pPr>
            <w:r w:rsidRPr="006F6494">
              <w:rPr>
                <w:rFonts w:cstheme="minorHAnsi"/>
              </w:rPr>
              <w:t>Unterschrift des/der Erziehungsberechtigten</w:t>
            </w:r>
          </w:p>
        </w:tc>
      </w:tr>
    </w:tbl>
    <w:p w14:paraId="61CE9246" w14:textId="77777777" w:rsidR="005E73EA" w:rsidRPr="006F6494" w:rsidRDefault="00D56398" w:rsidP="00D56398">
      <w:pPr>
        <w:rPr>
          <w:rFonts w:cstheme="minorHAnsi"/>
          <w:b/>
          <w:sz w:val="4"/>
        </w:rPr>
      </w:pPr>
      <w:r w:rsidRPr="006F6494">
        <w:rPr>
          <w:rFonts w:eastAsia="Arial" w:cstheme="minorHAnsi"/>
          <w:b/>
          <w:color w:val="1B1918"/>
          <w:sz w:val="28"/>
          <w:szCs w:val="48"/>
        </w:rPr>
        <w:t>Antrag auf Ermäßigung</w:t>
      </w:r>
      <w:r w:rsidR="00DB0D9C" w:rsidRPr="006F6494">
        <w:rPr>
          <w:rFonts w:cstheme="minorHAnsi"/>
          <w:b/>
          <w:sz w:val="24"/>
        </w:rPr>
        <w:t xml:space="preserve"> </w:t>
      </w:r>
      <w:r w:rsidR="00DB0D9C" w:rsidRPr="006F6494">
        <w:rPr>
          <w:rFonts w:cstheme="minorHAnsi"/>
          <w:b/>
          <w:sz w:val="24"/>
        </w:rPr>
        <w:br/>
      </w: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555"/>
        <w:gridCol w:w="9930"/>
      </w:tblGrid>
      <w:tr w:rsidR="00DB0D9C" w:rsidRPr="006F6494" w14:paraId="3D738CB3" w14:textId="77777777" w:rsidTr="003E360A">
        <w:trPr>
          <w:trHeight w:hRule="exact" w:val="1127"/>
          <w:jc w:val="center"/>
        </w:trPr>
        <w:tc>
          <w:tcPr>
            <w:tcW w:w="555" w:type="dxa"/>
            <w:vAlign w:val="center"/>
          </w:tcPr>
          <w:bookmarkStart w:id="1" w:name="_Hlk7437532" w:displacedByCustomXml="next"/>
          <w:sdt>
            <w:sdtPr>
              <w:rPr>
                <w:rFonts w:cstheme="minorHAnsi"/>
                <w:b/>
                <w:sz w:val="32"/>
              </w:rPr>
              <w:id w:val="-606892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E7353" w14:textId="77777777" w:rsidR="00DB0D9C" w:rsidRPr="006F6494" w:rsidRDefault="00DB0D9C" w:rsidP="00DB0D9C">
                <w:pPr>
                  <w:jc w:val="center"/>
                  <w:rPr>
                    <w:rFonts w:cstheme="minorHAnsi"/>
                    <w:b/>
                    <w:sz w:val="32"/>
                  </w:rPr>
                </w:pPr>
                <w:r w:rsidRPr="006F6494">
                  <w:rPr>
                    <w:rFonts w:ascii="Segoe UI Symbol" w:eastAsia="MS Gothic" w:hAnsi="Segoe UI Symbol" w:cs="Segoe UI Symbol"/>
                    <w:b/>
                    <w:sz w:val="32"/>
                  </w:rPr>
                  <w:t>☐</w:t>
                </w:r>
              </w:p>
            </w:sdtContent>
          </w:sdt>
        </w:tc>
        <w:tc>
          <w:tcPr>
            <w:tcW w:w="9930" w:type="dxa"/>
            <w:vAlign w:val="center"/>
          </w:tcPr>
          <w:p w14:paraId="272B2693" w14:textId="77777777" w:rsidR="00DB0D9C" w:rsidRPr="006F6494" w:rsidRDefault="00DB0D9C" w:rsidP="00DB0D9C">
            <w:pPr>
              <w:rPr>
                <w:rFonts w:cstheme="minorHAnsi"/>
              </w:rPr>
            </w:pPr>
            <w:r w:rsidRPr="006F6494">
              <w:rPr>
                <w:rFonts w:cstheme="minorHAnsi"/>
              </w:rPr>
              <w:t xml:space="preserve">Ja, </w:t>
            </w:r>
            <w:r w:rsidR="005E73EA" w:rsidRPr="006F6494">
              <w:rPr>
                <w:rFonts w:cstheme="minorHAnsi"/>
              </w:rPr>
              <w:t xml:space="preserve">ich </w:t>
            </w:r>
            <w:r w:rsidRPr="006F6494">
              <w:rPr>
                <w:rFonts w:cstheme="minorHAnsi"/>
              </w:rPr>
              <w:t xml:space="preserve">erhalte </w:t>
            </w:r>
            <w:r w:rsidR="00D56398" w:rsidRPr="006F6494">
              <w:rPr>
                <w:rFonts w:cstheme="minorHAnsi"/>
              </w:rPr>
              <w:t>staatliche Unterstützung (z.B. Arbeitslosengeld II, Sozialhilfe, Wohngeld, Kinderzuschlag, Ausbildungshilfe oder Leistungen nach dem Asylbewerbergesetz</w:t>
            </w:r>
            <w:r w:rsidR="003F1390">
              <w:rPr>
                <w:rFonts w:cstheme="minorHAnsi"/>
              </w:rPr>
              <w:t>)</w:t>
            </w:r>
            <w:r w:rsidR="00D56398" w:rsidRPr="006F6494">
              <w:rPr>
                <w:rFonts w:cstheme="minorHAnsi"/>
              </w:rPr>
              <w:t xml:space="preserve"> und möchte </w:t>
            </w:r>
            <w:r w:rsidR="005E73EA" w:rsidRPr="006F6494">
              <w:rPr>
                <w:rFonts w:cstheme="minorHAnsi"/>
              </w:rPr>
              <w:t xml:space="preserve">die </w:t>
            </w:r>
            <w:r w:rsidR="00D56398" w:rsidRPr="006F6494">
              <w:rPr>
                <w:rFonts w:cstheme="minorHAnsi"/>
              </w:rPr>
              <w:t>100%-Ermäßigung</w:t>
            </w:r>
            <w:r w:rsidR="005E73EA" w:rsidRPr="006F6494">
              <w:rPr>
                <w:rFonts w:cstheme="minorHAnsi"/>
              </w:rPr>
              <w:t xml:space="preserve"> in Anspruch nehmen</w:t>
            </w:r>
            <w:r w:rsidR="00D56398" w:rsidRPr="006F6494">
              <w:rPr>
                <w:rFonts w:cstheme="minorHAnsi"/>
              </w:rPr>
              <w:t xml:space="preserve">. </w:t>
            </w:r>
            <w:r w:rsidR="00D56398" w:rsidRPr="003F1390">
              <w:rPr>
                <w:rFonts w:cstheme="minorHAnsi"/>
                <w:b/>
              </w:rPr>
              <w:t xml:space="preserve">Ein aktuell gültiger Bewilligungsbescheid liegt </w:t>
            </w:r>
            <w:r w:rsidR="005E73EA" w:rsidRPr="003F1390">
              <w:rPr>
                <w:rFonts w:cstheme="minorHAnsi"/>
                <w:b/>
              </w:rPr>
              <w:t xml:space="preserve">diesem Antrag </w:t>
            </w:r>
            <w:r w:rsidR="00D56398" w:rsidRPr="003A29B1">
              <w:rPr>
                <w:rFonts w:cstheme="minorHAnsi"/>
                <w:b/>
              </w:rPr>
              <w:t xml:space="preserve">bei. </w:t>
            </w:r>
            <w:r w:rsidR="005E73EA" w:rsidRPr="003A29B1">
              <w:rPr>
                <w:rFonts w:cstheme="minorHAnsi"/>
                <w:b/>
              </w:rPr>
              <w:t>Ich werde sicher</w:t>
            </w:r>
            <w:r w:rsidR="003F1390" w:rsidRPr="003A29B1">
              <w:rPr>
                <w:rFonts w:cstheme="minorHAnsi"/>
                <w:b/>
              </w:rPr>
              <w:t xml:space="preserve">- </w:t>
            </w:r>
            <w:r w:rsidR="005E73EA" w:rsidRPr="003A29B1">
              <w:rPr>
                <w:rFonts w:cstheme="minorHAnsi"/>
                <w:b/>
              </w:rPr>
              <w:t>stellen, dass die Folgebescheinigungen unaufgefordert nachgereicht werden.</w:t>
            </w:r>
          </w:p>
        </w:tc>
      </w:tr>
      <w:tr w:rsidR="00D56398" w:rsidRPr="006F6494" w14:paraId="5205AA56" w14:textId="77777777" w:rsidTr="0035147F">
        <w:trPr>
          <w:trHeight w:hRule="exact" w:val="608"/>
          <w:jc w:val="center"/>
        </w:trPr>
        <w:tc>
          <w:tcPr>
            <w:tcW w:w="555" w:type="dxa"/>
            <w:vAlign w:val="center"/>
          </w:tcPr>
          <w:bookmarkEnd w:id="1" w:displacedByCustomXml="next"/>
          <w:sdt>
            <w:sdtPr>
              <w:rPr>
                <w:rFonts w:cstheme="minorHAnsi"/>
                <w:b/>
                <w:sz w:val="32"/>
              </w:rPr>
              <w:id w:val="786549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E98AD1" w14:textId="77777777" w:rsidR="00D56398" w:rsidRPr="006F6494" w:rsidRDefault="00C67122" w:rsidP="00D56398">
                <w:pPr>
                  <w:jc w:val="center"/>
                  <w:rPr>
                    <w:rFonts w:cstheme="minorHAnsi"/>
                    <w:b/>
                    <w:sz w:val="32"/>
                  </w:rPr>
                </w:pPr>
                <w:r w:rsidRPr="006F6494">
                  <w:rPr>
                    <w:rFonts w:ascii="Segoe UI Symbol" w:eastAsia="MS Gothic" w:hAnsi="Segoe UI Symbol" w:cs="Segoe UI Symbol"/>
                    <w:b/>
                    <w:sz w:val="32"/>
                  </w:rPr>
                  <w:t>☐</w:t>
                </w:r>
              </w:p>
            </w:sdtContent>
          </w:sdt>
        </w:tc>
        <w:tc>
          <w:tcPr>
            <w:tcW w:w="9930" w:type="dxa"/>
            <w:vAlign w:val="center"/>
          </w:tcPr>
          <w:p w14:paraId="5E7F3AF5" w14:textId="77777777" w:rsidR="00D56398" w:rsidRPr="006F6494" w:rsidRDefault="00D56398" w:rsidP="00D56398">
            <w:pPr>
              <w:rPr>
                <w:rFonts w:cstheme="minorHAnsi"/>
              </w:rPr>
            </w:pPr>
            <w:r w:rsidRPr="006F6494">
              <w:rPr>
                <w:rFonts w:cstheme="minorHAnsi"/>
              </w:rPr>
              <w:t xml:space="preserve">Ja, </w:t>
            </w:r>
            <w:r w:rsidR="005E73EA" w:rsidRPr="006F6494">
              <w:rPr>
                <w:rFonts w:cstheme="minorHAnsi"/>
              </w:rPr>
              <w:t>ich habe mehrere K</w:t>
            </w:r>
            <w:r w:rsidRPr="006F6494">
              <w:rPr>
                <w:rFonts w:cstheme="minorHAnsi"/>
              </w:rPr>
              <w:t xml:space="preserve">inder </w:t>
            </w:r>
            <w:r w:rsidR="005E73EA" w:rsidRPr="006F6494">
              <w:rPr>
                <w:rFonts w:cstheme="minorHAnsi"/>
              </w:rPr>
              <w:t xml:space="preserve">in der </w:t>
            </w:r>
            <w:r w:rsidRPr="006F6494">
              <w:rPr>
                <w:rFonts w:cstheme="minorHAnsi"/>
              </w:rPr>
              <w:t>Familie</w:t>
            </w:r>
            <w:r w:rsidR="005E73EA" w:rsidRPr="006F6494">
              <w:rPr>
                <w:rFonts w:cstheme="minorHAnsi"/>
              </w:rPr>
              <w:t xml:space="preserve">, die an </w:t>
            </w:r>
            <w:r w:rsidRPr="006F6494">
              <w:rPr>
                <w:rFonts w:cstheme="minorHAnsi"/>
              </w:rPr>
              <w:t>JeKits</w:t>
            </w:r>
            <w:r w:rsidR="005E73EA" w:rsidRPr="006F6494">
              <w:rPr>
                <w:rFonts w:cstheme="minorHAnsi"/>
              </w:rPr>
              <w:t>-</w:t>
            </w:r>
            <w:r w:rsidRPr="006F6494">
              <w:rPr>
                <w:rFonts w:cstheme="minorHAnsi"/>
              </w:rPr>
              <w:t>2 teil</w:t>
            </w:r>
            <w:r w:rsidR="005E73EA" w:rsidRPr="006F6494">
              <w:rPr>
                <w:rFonts w:cstheme="minorHAnsi"/>
              </w:rPr>
              <w:t xml:space="preserve">nehmen und beantrage daher die </w:t>
            </w:r>
            <w:r w:rsidRPr="006F6494">
              <w:rPr>
                <w:rFonts w:cstheme="minorHAnsi"/>
              </w:rPr>
              <w:t>Geschwister-Ermäßigung.</w:t>
            </w:r>
          </w:p>
        </w:tc>
      </w:tr>
    </w:tbl>
    <w:p w14:paraId="3E647D35" w14:textId="77777777" w:rsidR="00C67122" w:rsidRPr="006F6494" w:rsidRDefault="00C67122" w:rsidP="00DB0D9C">
      <w:pPr>
        <w:rPr>
          <w:rFonts w:eastAsia="Arial" w:cstheme="minorHAnsi"/>
          <w:b/>
          <w:color w:val="1B1918"/>
          <w:sz w:val="8"/>
          <w:szCs w:val="48"/>
        </w:rPr>
      </w:pPr>
      <w:r w:rsidRPr="006F6494">
        <w:rPr>
          <w:rFonts w:eastAsia="Arial" w:cstheme="minorHAnsi"/>
          <w:b/>
          <w:color w:val="1B1918"/>
          <w:sz w:val="8"/>
          <w:szCs w:val="48"/>
        </w:rPr>
        <w:t xml:space="preserve">   </w:t>
      </w:r>
    </w:p>
    <w:p w14:paraId="11DBFC53" w14:textId="11F6A4F1" w:rsidR="00DB0D9C" w:rsidRPr="006F6494" w:rsidRDefault="00DB0D9C" w:rsidP="00DB0D9C">
      <w:pPr>
        <w:rPr>
          <w:rFonts w:eastAsia="Arial" w:cstheme="minorHAnsi"/>
          <w:b/>
          <w:color w:val="1B1918"/>
          <w:sz w:val="28"/>
          <w:szCs w:val="48"/>
        </w:rPr>
      </w:pPr>
      <w:r w:rsidRPr="006F6494">
        <w:rPr>
          <w:rFonts w:eastAsia="Arial" w:cstheme="minorHAnsi"/>
          <w:b/>
          <w:color w:val="1B1918"/>
          <w:sz w:val="28"/>
          <w:szCs w:val="48"/>
        </w:rPr>
        <w:t>Einzugsermächtigung</w:t>
      </w:r>
      <w:r w:rsidR="00900793">
        <w:rPr>
          <w:rFonts w:eastAsia="Arial" w:cstheme="minorHAnsi"/>
          <w:b/>
          <w:color w:val="1B1918"/>
          <w:sz w:val="28"/>
          <w:szCs w:val="48"/>
        </w:rPr>
        <w:t xml:space="preserve"> </w:t>
      </w:r>
      <w:r w:rsidR="00900793" w:rsidRPr="00900793">
        <w:rPr>
          <w:rFonts w:eastAsia="Arial" w:cstheme="minorHAnsi"/>
          <w:b/>
          <w:color w:val="1B1918"/>
        </w:rPr>
        <w:t>(muss auch bei 100%-Ermäßigung ausgefüllt werden)</w:t>
      </w:r>
    </w:p>
    <w:p w14:paraId="3F6BAB5C" w14:textId="06397102" w:rsidR="00C67122" w:rsidRPr="006F6494" w:rsidRDefault="00C67122" w:rsidP="00DB0D9C">
      <w:pPr>
        <w:rPr>
          <w:rFonts w:cstheme="minorHAnsi"/>
        </w:rPr>
      </w:pPr>
      <w:r w:rsidRPr="006F6494">
        <w:rPr>
          <w:rFonts w:cstheme="minorHAnsi"/>
        </w:rPr>
        <w:t xml:space="preserve">Ich ermächtige die Werdin-Musikschule e.V. widerruflich, die Unterrichtsentgelte für den </w:t>
      </w:r>
      <w:proofErr w:type="spellStart"/>
      <w:r w:rsidRPr="006F6494">
        <w:rPr>
          <w:rFonts w:cstheme="minorHAnsi"/>
        </w:rPr>
        <w:t>JeKits</w:t>
      </w:r>
      <w:proofErr w:type="spellEnd"/>
      <w:r w:rsidRPr="006F6494">
        <w:rPr>
          <w:rFonts w:cstheme="minorHAnsi"/>
        </w:rPr>
        <w:t xml:space="preserve">-Unterricht von meinem unten angegebenen Konto </w:t>
      </w:r>
      <w:r w:rsidR="006D4A3C" w:rsidRPr="006F6494">
        <w:rPr>
          <w:rFonts w:cstheme="minorHAnsi"/>
        </w:rPr>
        <w:t xml:space="preserve">am </w:t>
      </w:r>
      <w:r w:rsidR="006F6494" w:rsidRPr="006F6494">
        <w:rPr>
          <w:rFonts w:cstheme="minorHAnsi"/>
        </w:rPr>
        <w:t>01.09</w:t>
      </w:r>
      <w:r w:rsidR="00E157F5">
        <w:rPr>
          <w:rFonts w:cstheme="minorHAnsi"/>
        </w:rPr>
        <w:t>.</w:t>
      </w:r>
      <w:r w:rsidR="00900793">
        <w:rPr>
          <w:rFonts w:cstheme="minorHAnsi"/>
        </w:rPr>
        <w:t xml:space="preserve"> </w:t>
      </w:r>
      <w:r w:rsidR="006F6494" w:rsidRPr="006F6494">
        <w:rPr>
          <w:rFonts w:cstheme="minorHAnsi"/>
        </w:rPr>
        <w:t xml:space="preserve">sowie am 01.01. und 01.05. mit je </w:t>
      </w:r>
      <w:r w:rsidR="00900793">
        <w:rPr>
          <w:rFonts w:cstheme="minorHAnsi"/>
        </w:rPr>
        <w:t>104</w:t>
      </w:r>
      <w:r w:rsidR="006F6494" w:rsidRPr="006F6494">
        <w:rPr>
          <w:rFonts w:cstheme="minorHAnsi"/>
        </w:rPr>
        <w:t xml:space="preserve">,00 € </w:t>
      </w:r>
      <w:r w:rsidRPr="006F6494">
        <w:rPr>
          <w:rFonts w:cstheme="minorHAnsi"/>
        </w:rPr>
        <w:t>abzubuchen.</w:t>
      </w:r>
    </w:p>
    <w:p w14:paraId="2099AC89" w14:textId="77777777" w:rsidR="00C67122" w:rsidRPr="006F6494" w:rsidRDefault="00C67122" w:rsidP="00DB0D9C">
      <w:pPr>
        <w:rPr>
          <w:rFonts w:eastAsia="Arial" w:cstheme="minorHAnsi"/>
          <w:color w:val="1B1918"/>
          <w:sz w:val="12"/>
          <w:szCs w:val="48"/>
        </w:rPr>
      </w:pPr>
    </w:p>
    <w:tbl>
      <w:tblPr>
        <w:tblStyle w:val="Tabellenraster"/>
        <w:tblW w:w="10489" w:type="dxa"/>
        <w:jc w:val="center"/>
        <w:tblLook w:val="04A0" w:firstRow="1" w:lastRow="0" w:firstColumn="1" w:lastColumn="0" w:noHBand="0" w:noVBand="1"/>
      </w:tblPr>
      <w:tblGrid>
        <w:gridCol w:w="3964"/>
        <w:gridCol w:w="6525"/>
      </w:tblGrid>
      <w:tr w:rsidR="00BD5D65" w:rsidRPr="006F6494" w14:paraId="1DB8841C" w14:textId="77777777" w:rsidTr="003E360A">
        <w:trPr>
          <w:trHeight w:hRule="exact" w:val="397"/>
          <w:jc w:val="center"/>
        </w:trPr>
        <w:tc>
          <w:tcPr>
            <w:tcW w:w="3964" w:type="dxa"/>
            <w:vAlign w:val="center"/>
          </w:tcPr>
          <w:p w14:paraId="427CBB84" w14:textId="77777777" w:rsidR="00BD5D65" w:rsidRPr="006F6494" w:rsidRDefault="006A2B26" w:rsidP="00E04589">
            <w:pPr>
              <w:rPr>
                <w:rFonts w:cstheme="minorHAnsi"/>
                <w:b/>
              </w:rPr>
            </w:pPr>
            <w:r w:rsidRPr="006F6494">
              <w:rPr>
                <w:rFonts w:cstheme="minorHAnsi"/>
                <w:b/>
                <w:szCs w:val="28"/>
              </w:rPr>
              <w:t>Krediti</w:t>
            </w:r>
            <w:r w:rsidR="00BD5D65" w:rsidRPr="006F6494">
              <w:rPr>
                <w:rFonts w:cstheme="minorHAnsi"/>
                <w:b/>
                <w:szCs w:val="28"/>
              </w:rPr>
              <w:t>nstitut</w:t>
            </w:r>
          </w:p>
        </w:tc>
        <w:tc>
          <w:tcPr>
            <w:tcW w:w="6525" w:type="dxa"/>
            <w:vAlign w:val="center"/>
          </w:tcPr>
          <w:p w14:paraId="46329630" w14:textId="77777777" w:rsidR="00BD5D65" w:rsidRPr="006F6494" w:rsidRDefault="00BD5D65" w:rsidP="00E04589">
            <w:pPr>
              <w:rPr>
                <w:rFonts w:cstheme="minorHAnsi"/>
                <w:b/>
              </w:rPr>
            </w:pPr>
          </w:p>
        </w:tc>
      </w:tr>
      <w:tr w:rsidR="00BD5D65" w:rsidRPr="006F6494" w14:paraId="2BFAC3FF" w14:textId="77777777" w:rsidTr="003E360A">
        <w:trPr>
          <w:trHeight w:hRule="exact" w:val="397"/>
          <w:jc w:val="center"/>
        </w:trPr>
        <w:tc>
          <w:tcPr>
            <w:tcW w:w="3964" w:type="dxa"/>
            <w:vAlign w:val="center"/>
          </w:tcPr>
          <w:p w14:paraId="4AB0E363" w14:textId="77777777" w:rsidR="00BD5D65" w:rsidRPr="006F6494" w:rsidRDefault="00BD5D65" w:rsidP="00E04589">
            <w:pPr>
              <w:rPr>
                <w:rFonts w:cstheme="minorHAnsi"/>
                <w:b/>
                <w:szCs w:val="28"/>
              </w:rPr>
            </w:pPr>
            <w:r w:rsidRPr="006F6494">
              <w:rPr>
                <w:rFonts w:cstheme="minorHAnsi"/>
                <w:b/>
                <w:szCs w:val="28"/>
              </w:rPr>
              <w:t>IBAN</w:t>
            </w:r>
          </w:p>
        </w:tc>
        <w:tc>
          <w:tcPr>
            <w:tcW w:w="6525" w:type="dxa"/>
            <w:vAlign w:val="center"/>
          </w:tcPr>
          <w:p w14:paraId="7F103629" w14:textId="7778C521" w:rsidR="00BD5D65" w:rsidRPr="006F6494" w:rsidRDefault="00900793" w:rsidP="00E045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</w:t>
            </w:r>
          </w:p>
        </w:tc>
      </w:tr>
      <w:tr w:rsidR="006A2B26" w:rsidRPr="006F6494" w14:paraId="29F3BF6A" w14:textId="77777777" w:rsidTr="003E360A">
        <w:trPr>
          <w:trHeight w:hRule="exact" w:val="397"/>
          <w:jc w:val="center"/>
        </w:trPr>
        <w:tc>
          <w:tcPr>
            <w:tcW w:w="3964" w:type="dxa"/>
            <w:vAlign w:val="center"/>
          </w:tcPr>
          <w:p w14:paraId="4E3DE647" w14:textId="77777777" w:rsidR="006A2B26" w:rsidRPr="006F6494" w:rsidRDefault="006A2B26" w:rsidP="00E04589">
            <w:pPr>
              <w:rPr>
                <w:rFonts w:cstheme="minorHAnsi"/>
                <w:b/>
                <w:szCs w:val="28"/>
              </w:rPr>
            </w:pPr>
            <w:r w:rsidRPr="006F6494">
              <w:rPr>
                <w:rFonts w:cstheme="minorHAnsi"/>
                <w:b/>
                <w:szCs w:val="28"/>
              </w:rPr>
              <w:t>Name des/</w:t>
            </w:r>
            <w:proofErr w:type="gramStart"/>
            <w:r w:rsidRPr="006F6494">
              <w:rPr>
                <w:rFonts w:cstheme="minorHAnsi"/>
                <w:b/>
                <w:szCs w:val="28"/>
              </w:rPr>
              <w:t>der Kontoinhaber</w:t>
            </w:r>
            <w:r w:rsidR="00FF0838">
              <w:rPr>
                <w:rFonts w:cstheme="minorHAnsi"/>
                <w:b/>
                <w:szCs w:val="28"/>
              </w:rPr>
              <w:t>s</w:t>
            </w:r>
            <w:proofErr w:type="gramEnd"/>
            <w:r w:rsidR="00FF0838">
              <w:rPr>
                <w:rFonts w:cstheme="minorHAnsi"/>
                <w:b/>
                <w:szCs w:val="28"/>
              </w:rPr>
              <w:t>*in</w:t>
            </w:r>
          </w:p>
        </w:tc>
        <w:tc>
          <w:tcPr>
            <w:tcW w:w="6525" w:type="dxa"/>
            <w:vAlign w:val="center"/>
          </w:tcPr>
          <w:p w14:paraId="37B80710" w14:textId="77777777" w:rsidR="006A2B26" w:rsidRPr="006F6494" w:rsidRDefault="006A2B26" w:rsidP="00E04589">
            <w:pPr>
              <w:rPr>
                <w:rFonts w:cstheme="minorHAnsi"/>
                <w:b/>
              </w:rPr>
            </w:pPr>
          </w:p>
        </w:tc>
      </w:tr>
      <w:tr w:rsidR="00BD5D65" w:rsidRPr="006F6494" w14:paraId="1DCA03B8" w14:textId="77777777" w:rsidTr="003E360A">
        <w:trPr>
          <w:trHeight w:hRule="exact" w:val="821"/>
          <w:jc w:val="center"/>
        </w:trPr>
        <w:tc>
          <w:tcPr>
            <w:tcW w:w="3964" w:type="dxa"/>
            <w:vAlign w:val="center"/>
          </w:tcPr>
          <w:p w14:paraId="07030DBE" w14:textId="77777777" w:rsidR="00BD5D65" w:rsidRPr="006F6494" w:rsidRDefault="00BD5D65" w:rsidP="00E04589">
            <w:pPr>
              <w:pBdr>
                <w:bottom w:val="single" w:sz="12" w:space="1" w:color="auto"/>
              </w:pBdr>
              <w:rPr>
                <w:rFonts w:cstheme="minorHAnsi"/>
                <w:b/>
                <w:sz w:val="18"/>
              </w:rPr>
            </w:pPr>
          </w:p>
          <w:p w14:paraId="1B32E966" w14:textId="77777777" w:rsidR="00BD5D65" w:rsidRPr="006F6494" w:rsidRDefault="00BD5D65" w:rsidP="00E04589">
            <w:pPr>
              <w:pBdr>
                <w:bottom w:val="single" w:sz="12" w:space="1" w:color="auto"/>
              </w:pBdr>
              <w:rPr>
                <w:rFonts w:cstheme="minorHAnsi"/>
                <w:b/>
                <w:sz w:val="18"/>
              </w:rPr>
            </w:pPr>
          </w:p>
          <w:p w14:paraId="0B30AA73" w14:textId="77777777" w:rsidR="00BD5D65" w:rsidRPr="006F6494" w:rsidRDefault="006A2B26" w:rsidP="00E04589">
            <w:pPr>
              <w:rPr>
                <w:rFonts w:cstheme="minorHAnsi"/>
              </w:rPr>
            </w:pPr>
            <w:r w:rsidRPr="006F6494">
              <w:rPr>
                <w:rFonts w:cstheme="minorHAnsi"/>
              </w:rPr>
              <w:t xml:space="preserve">Ort, </w:t>
            </w:r>
            <w:r w:rsidR="00BD5D65" w:rsidRPr="006F6494">
              <w:rPr>
                <w:rFonts w:cstheme="minorHAnsi"/>
              </w:rPr>
              <w:t>Datum</w:t>
            </w:r>
          </w:p>
        </w:tc>
        <w:tc>
          <w:tcPr>
            <w:tcW w:w="6525" w:type="dxa"/>
            <w:vAlign w:val="center"/>
          </w:tcPr>
          <w:p w14:paraId="6507C0B0" w14:textId="77777777" w:rsidR="00BD5D65" w:rsidRPr="006F6494" w:rsidRDefault="00BD5D65" w:rsidP="00E04589">
            <w:pPr>
              <w:pBdr>
                <w:bottom w:val="single" w:sz="12" w:space="1" w:color="auto"/>
              </w:pBdr>
              <w:rPr>
                <w:rFonts w:cstheme="minorHAnsi"/>
                <w:sz w:val="18"/>
              </w:rPr>
            </w:pPr>
          </w:p>
          <w:p w14:paraId="757801A4" w14:textId="77777777" w:rsidR="00BD5D65" w:rsidRPr="006F6494" w:rsidRDefault="00BD5D65" w:rsidP="00E04589">
            <w:pPr>
              <w:pBdr>
                <w:bottom w:val="single" w:sz="12" w:space="1" w:color="auto"/>
              </w:pBdr>
              <w:rPr>
                <w:rFonts w:cstheme="minorHAnsi"/>
                <w:sz w:val="18"/>
              </w:rPr>
            </w:pPr>
          </w:p>
          <w:p w14:paraId="17E3EB63" w14:textId="77777777" w:rsidR="00BD5D65" w:rsidRPr="006F6494" w:rsidRDefault="00BD5D65" w:rsidP="00E04589">
            <w:pPr>
              <w:rPr>
                <w:rFonts w:cstheme="minorHAnsi"/>
              </w:rPr>
            </w:pPr>
            <w:r w:rsidRPr="006F6494">
              <w:rPr>
                <w:rFonts w:cstheme="minorHAnsi"/>
              </w:rPr>
              <w:t>Unterschrift</w:t>
            </w:r>
            <w:r w:rsidR="006A2B26" w:rsidRPr="006F6494">
              <w:rPr>
                <w:rFonts w:cstheme="minorHAnsi"/>
              </w:rPr>
              <w:t xml:space="preserve"> des/</w:t>
            </w:r>
            <w:proofErr w:type="gramStart"/>
            <w:r w:rsidR="006A2B26" w:rsidRPr="006F6494">
              <w:rPr>
                <w:rFonts w:cstheme="minorHAnsi"/>
              </w:rPr>
              <w:t>der Kontoinhaber</w:t>
            </w:r>
            <w:r w:rsidR="00FF0838">
              <w:rPr>
                <w:rFonts w:cstheme="minorHAnsi"/>
              </w:rPr>
              <w:t>s</w:t>
            </w:r>
            <w:proofErr w:type="gramEnd"/>
            <w:r w:rsidR="00FF0838">
              <w:rPr>
                <w:rFonts w:cstheme="minorHAnsi"/>
              </w:rPr>
              <w:t>*</w:t>
            </w:r>
            <w:r w:rsidR="006A2B26" w:rsidRPr="006F6494">
              <w:rPr>
                <w:rFonts w:cstheme="minorHAnsi"/>
              </w:rPr>
              <w:t>in</w:t>
            </w:r>
          </w:p>
        </w:tc>
      </w:tr>
    </w:tbl>
    <w:p w14:paraId="69FD59A5" w14:textId="77777777" w:rsidR="00543F83" w:rsidRPr="0035147F" w:rsidRDefault="00543F83" w:rsidP="00543F83">
      <w:pPr>
        <w:rPr>
          <w:rFonts w:eastAsia="Arial" w:cstheme="minorHAnsi"/>
          <w:b/>
          <w:color w:val="1B1918"/>
          <w:sz w:val="8"/>
          <w:szCs w:val="28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555"/>
        <w:gridCol w:w="9930"/>
      </w:tblGrid>
      <w:tr w:rsidR="0035147F" w:rsidRPr="006F6494" w14:paraId="719CC3A6" w14:textId="77777777" w:rsidTr="00D24C2E">
        <w:trPr>
          <w:trHeight w:hRule="exact" w:val="1198"/>
          <w:jc w:val="center"/>
        </w:trPr>
        <w:tc>
          <w:tcPr>
            <w:tcW w:w="10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9EDC96" w14:textId="77777777" w:rsidR="00900793" w:rsidRDefault="00D24C2E" w:rsidP="003E360A">
            <w:pPr>
              <w:pStyle w:val="berschrift2"/>
              <w:jc w:val="center"/>
              <w:rPr>
                <w:rStyle w:val="Buchtitel"/>
                <w:rFonts w:asciiTheme="minorHAnsi" w:hAnsiTheme="minorHAnsi" w:cstheme="minorHAnsi"/>
                <w:color w:val="FF00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bookmarkStart w:id="2" w:name="_Hlk7799039"/>
            <w:r w:rsidRPr="00D24C2E">
              <w:rPr>
                <w:rStyle w:val="Buchtitel"/>
                <w:rFonts w:asciiTheme="minorHAnsi" w:hAnsiTheme="minorHAnsi" w:cstheme="minorHAnsi"/>
                <w:color w:val="FF0000"/>
                <w:spacing w:val="0"/>
                <w:sz w:val="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br/>
            </w:r>
            <w:r w:rsidR="0035147F" w:rsidRPr="003E360A"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itte geben Sie diese</w:t>
            </w:r>
            <w:r w:rsidR="00900793"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</w:t>
            </w:r>
            <w:r w:rsidR="0035147F" w:rsidRPr="003E360A"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900793"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</w:t>
            </w:r>
            <w:r w:rsidR="00900793">
              <w:rPr>
                <w:rStyle w:val="Buchtitel"/>
                <w:rFonts w:asciiTheme="minorHAnsi" w:hAnsiTheme="minorHAnsi" w:cstheme="minorHAnsi"/>
                <w:color w:val="FF00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rmular</w:t>
            </w:r>
            <w:r w:rsidR="0035147F" w:rsidRPr="003E360A"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in der nächsten </w:t>
            </w:r>
            <w:proofErr w:type="spellStart"/>
            <w:r w:rsidR="0035147F" w:rsidRPr="003E360A"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eKits</w:t>
            </w:r>
            <w:proofErr w:type="spellEnd"/>
            <w:r w:rsidR="0035147F" w:rsidRPr="003E360A"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-Musikstunde </w:t>
            </w:r>
            <w:r w:rsidR="00900793"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</w:t>
            </w:r>
            <w:r w:rsidR="00900793">
              <w:rPr>
                <w:rStyle w:val="Buchtitel"/>
                <w:rFonts w:asciiTheme="minorHAnsi" w:hAnsiTheme="minorHAnsi" w:cstheme="minorHAnsi"/>
                <w:color w:val="FF00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ollständig ausgefüllt </w:t>
            </w:r>
          </w:p>
          <w:p w14:paraId="37650ACC" w14:textId="33D2A258" w:rsidR="003E360A" w:rsidRPr="003E360A" w:rsidRDefault="005D5C28" w:rsidP="003E360A">
            <w:pPr>
              <w:pStyle w:val="berschrift2"/>
              <w:jc w:val="center"/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</w:t>
            </w:r>
            <w:r w:rsidR="0035147F" w:rsidRPr="003E360A"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i</w:t>
            </w:r>
            <w:r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35147F" w:rsidRPr="003E360A"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hrem</w:t>
            </w:r>
            <w:r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  <w:r w:rsidR="0035147F" w:rsidRPr="003E360A"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hrer Musiklehrer</w:t>
            </w:r>
            <w:r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in</w:t>
            </w:r>
            <w:r w:rsidR="0035147F" w:rsidRPr="003E360A"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ab. Vielen Dank.</w:t>
            </w:r>
            <w:r w:rsidR="00D24C2E">
              <w:rPr>
                <w:rStyle w:val="Buchtitel"/>
                <w:rFonts w:asciiTheme="minorHAnsi" w:hAnsiTheme="minorHAnsi" w:cstheme="minorHAnsi"/>
                <w:color w:val="FF0000"/>
                <w:spacing w:val="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br/>
            </w:r>
          </w:p>
          <w:p w14:paraId="3A5C179D" w14:textId="77777777" w:rsidR="003E360A" w:rsidRDefault="003E360A" w:rsidP="003E360A">
            <w:pPr>
              <w:pStyle w:val="berschrift2"/>
              <w:jc w:val="center"/>
              <w:rPr>
                <w:rStyle w:val="Buchtite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7A02C443" w14:textId="77777777" w:rsidR="0035147F" w:rsidRPr="0035147F" w:rsidRDefault="003E360A" w:rsidP="003E360A">
            <w:pPr>
              <w:pStyle w:val="berschrift2"/>
              <w:jc w:val="center"/>
              <w:rPr>
                <w:rStyle w:val="Buchtitel"/>
                <w:rFonts w:asciiTheme="minorHAnsi" w:hAnsiTheme="minorHAnsi" w:cstheme="minorHAnsi"/>
                <w:color w:val="auto"/>
                <w:spacing w:val="0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Style w:val="Buchtitel"/>
                <w:rFonts w:asciiTheme="minorHAnsi" w:hAnsiTheme="minorHAnsi" w:cstheme="minorHAnsi"/>
                <w:color w:val="auto"/>
                <w:spacing w:val="0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br/>
            </w:r>
            <w:r>
              <w:rPr>
                <w:rStyle w:val="Buchtite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br/>
            </w:r>
          </w:p>
          <w:p w14:paraId="57304390" w14:textId="77777777" w:rsidR="0035147F" w:rsidRPr="0035147F" w:rsidRDefault="0035147F" w:rsidP="00DD48C1">
            <w:pPr>
              <w:rPr>
                <w:rFonts w:cstheme="minorHAnsi"/>
                <w:b/>
              </w:rPr>
            </w:pPr>
            <w:r w:rsidRPr="0035147F">
              <w:rPr>
                <w:rFonts w:cstheme="minorHAnsi"/>
                <w:b/>
                <w:sz w:val="24"/>
              </w:rPr>
              <w:t xml:space="preserve">Unser Kind wird nicht am </w:t>
            </w:r>
            <w:proofErr w:type="spellStart"/>
            <w:r w:rsidRPr="0035147F">
              <w:rPr>
                <w:rFonts w:cstheme="minorHAnsi"/>
                <w:b/>
                <w:sz w:val="24"/>
              </w:rPr>
              <w:t>JeKits</w:t>
            </w:r>
            <w:proofErr w:type="spellEnd"/>
            <w:r w:rsidRPr="0035147F">
              <w:rPr>
                <w:rFonts w:cstheme="minorHAnsi"/>
                <w:b/>
                <w:sz w:val="24"/>
              </w:rPr>
              <w:t>-Musikunterricht teilnehmen</w:t>
            </w:r>
          </w:p>
        </w:tc>
      </w:tr>
      <w:tr w:rsidR="0035147F" w:rsidRPr="006F6494" w14:paraId="1978090D" w14:textId="77777777" w:rsidTr="003E360A">
        <w:trPr>
          <w:trHeight w:hRule="exact" w:val="43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 w:displacedByCustomXml="next"/>
          <w:sdt>
            <w:sdtPr>
              <w:rPr>
                <w:rFonts w:cstheme="minorHAnsi"/>
                <w:b/>
                <w:sz w:val="32"/>
              </w:rPr>
              <w:id w:val="2011258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ABD6E" w14:textId="77777777" w:rsidR="0035147F" w:rsidRPr="006F6494" w:rsidRDefault="00FF0838" w:rsidP="00DD48C1">
                <w:pPr>
                  <w:jc w:val="center"/>
                  <w:rPr>
                    <w:rFonts w:cstheme="minorHAnsi"/>
                    <w:b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</w:rPr>
                  <w:t>☐</w:t>
                </w:r>
              </w:p>
            </w:sdtContent>
          </w:sdt>
        </w:tc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DDD6" w14:textId="77777777" w:rsidR="0035147F" w:rsidRPr="003E360A" w:rsidRDefault="0035147F" w:rsidP="00DD48C1">
            <w:pPr>
              <w:rPr>
                <w:rFonts w:ascii="Leelawadee UI Semilight" w:hAnsi="Leelawadee UI Semilight" w:cs="Leelawadee UI Semilight"/>
                <w:b/>
                <w:sz w:val="24"/>
              </w:rPr>
            </w:pPr>
            <w:r w:rsidRPr="003E360A">
              <w:rPr>
                <w:rFonts w:ascii="Leelawadee UI Semilight" w:hAnsi="Leelawadee UI Semilight" w:cs="Leelawadee UI Semilight"/>
                <w:b/>
                <w:sz w:val="24"/>
              </w:rPr>
              <w:t xml:space="preserve">Unser Kind wird </w:t>
            </w:r>
            <w:r w:rsidRPr="003E360A">
              <w:rPr>
                <w:rFonts w:ascii="Leelawadee UI Semilight" w:hAnsi="Leelawadee UI Semilight" w:cs="Leelawadee UI Semilight"/>
                <w:b/>
                <w:i/>
                <w:sz w:val="24"/>
              </w:rPr>
              <w:t>nicht</w:t>
            </w:r>
            <w:r w:rsidRPr="003E360A">
              <w:rPr>
                <w:rFonts w:ascii="Leelawadee UI Semilight" w:hAnsi="Leelawadee UI Semilight" w:cs="Leelawadee UI Semilight"/>
                <w:b/>
                <w:sz w:val="24"/>
              </w:rPr>
              <w:t xml:space="preserve"> am </w:t>
            </w:r>
            <w:proofErr w:type="spellStart"/>
            <w:r w:rsidRPr="003E360A">
              <w:rPr>
                <w:rFonts w:ascii="Leelawadee UI Semilight" w:hAnsi="Leelawadee UI Semilight" w:cs="Leelawadee UI Semilight"/>
                <w:b/>
                <w:sz w:val="24"/>
              </w:rPr>
              <w:t>JeKits</w:t>
            </w:r>
            <w:proofErr w:type="spellEnd"/>
            <w:r w:rsidRPr="003E360A">
              <w:rPr>
                <w:rFonts w:ascii="Leelawadee UI Semilight" w:hAnsi="Leelawadee UI Semilight" w:cs="Leelawadee UI Semilight"/>
                <w:b/>
                <w:sz w:val="24"/>
              </w:rPr>
              <w:t>-Musikunterricht teilnehmen</w:t>
            </w:r>
            <w:r w:rsidR="003E360A" w:rsidRPr="003E360A">
              <w:rPr>
                <w:rFonts w:ascii="Leelawadee UI Semilight" w:hAnsi="Leelawadee UI Semilight" w:cs="Leelawadee UI Semilight"/>
                <w:b/>
                <w:sz w:val="24"/>
              </w:rPr>
              <w:t>.</w:t>
            </w:r>
          </w:p>
        </w:tc>
      </w:tr>
    </w:tbl>
    <w:p w14:paraId="2A1D3320" w14:textId="77777777" w:rsidR="00E85FA0" w:rsidRDefault="00E85FA0" w:rsidP="0023210F">
      <w:pPr>
        <w:rPr>
          <w:rFonts w:ascii="Arial" w:eastAsia="Arial" w:hAnsi="Arial" w:cs="Arial"/>
          <w:color w:val="1B1918"/>
          <w:sz w:val="28"/>
          <w:szCs w:val="28"/>
        </w:rPr>
      </w:pPr>
    </w:p>
    <w:p w14:paraId="551A7C73" w14:textId="77777777" w:rsidR="0023210F" w:rsidRDefault="0023210F" w:rsidP="0023210F">
      <w:pPr>
        <w:rPr>
          <w:rFonts w:eastAsia="Arial" w:cstheme="minorHAnsi"/>
          <w:color w:val="1B1918"/>
          <w:sz w:val="32"/>
          <w:szCs w:val="32"/>
        </w:rPr>
      </w:pPr>
      <w:r w:rsidRPr="00DE08DB">
        <w:rPr>
          <w:rFonts w:eastAsia="Arial" w:cstheme="minorHAnsi"/>
          <w:color w:val="1B1918"/>
          <w:sz w:val="32"/>
          <w:szCs w:val="32"/>
        </w:rPr>
        <w:t>Ich heiße:</w:t>
      </w:r>
      <w:r>
        <w:rPr>
          <w:rFonts w:eastAsia="Arial" w:cstheme="minorHAnsi"/>
          <w:color w:val="1B1918"/>
          <w:sz w:val="32"/>
          <w:szCs w:val="32"/>
        </w:rPr>
        <w:tab/>
      </w:r>
      <w:r>
        <w:rPr>
          <w:rFonts w:eastAsia="Arial" w:cstheme="minorHAnsi"/>
          <w:color w:val="1B1918"/>
          <w:sz w:val="32"/>
          <w:szCs w:val="32"/>
        </w:rPr>
        <w:tab/>
      </w:r>
      <w:r>
        <w:rPr>
          <w:rFonts w:eastAsia="Arial" w:cstheme="minorHAnsi"/>
          <w:color w:val="1B1918"/>
          <w:sz w:val="32"/>
          <w:szCs w:val="32"/>
        </w:rPr>
        <w:tab/>
      </w:r>
      <w:r>
        <w:rPr>
          <w:rFonts w:eastAsia="Arial" w:cstheme="minorHAnsi"/>
          <w:color w:val="1B1918"/>
          <w:sz w:val="32"/>
          <w:szCs w:val="32"/>
        </w:rPr>
        <w:tab/>
        <w:t>___________________________________________</w:t>
      </w:r>
    </w:p>
    <w:p w14:paraId="7425304D" w14:textId="77777777" w:rsidR="0023210F" w:rsidRDefault="0023210F" w:rsidP="0023210F">
      <w:pPr>
        <w:rPr>
          <w:rFonts w:eastAsia="Arial" w:cstheme="minorHAnsi"/>
          <w:color w:val="1B1918"/>
          <w:sz w:val="32"/>
          <w:szCs w:val="32"/>
        </w:rPr>
      </w:pPr>
    </w:p>
    <w:p w14:paraId="51BAE2B9" w14:textId="77777777" w:rsidR="0023210F" w:rsidRPr="00BD5D65" w:rsidRDefault="0023210F" w:rsidP="0023210F">
      <w:pPr>
        <w:rPr>
          <w:rFonts w:eastAsia="Arial" w:cstheme="minorHAnsi"/>
          <w:color w:val="1B1918"/>
          <w:sz w:val="18"/>
          <w:szCs w:val="32"/>
        </w:rPr>
      </w:pPr>
      <w:r w:rsidRPr="00DE08DB">
        <w:rPr>
          <w:rFonts w:eastAsia="Arial" w:cstheme="minorHAnsi"/>
          <w:color w:val="1B1918"/>
          <w:sz w:val="32"/>
          <w:szCs w:val="32"/>
        </w:rPr>
        <w:t>Ich gehe in die Klasse:</w:t>
      </w:r>
      <w:r>
        <w:rPr>
          <w:rFonts w:eastAsia="Arial" w:cstheme="minorHAnsi"/>
          <w:color w:val="1B1918"/>
          <w:sz w:val="32"/>
          <w:szCs w:val="32"/>
        </w:rPr>
        <w:tab/>
        <w:t>__________</w:t>
      </w:r>
      <w:r>
        <w:rPr>
          <w:rFonts w:eastAsia="Arial" w:cstheme="minorHAnsi"/>
          <w:color w:val="1B1918"/>
          <w:sz w:val="32"/>
          <w:szCs w:val="32"/>
        </w:rPr>
        <w:br/>
      </w:r>
    </w:p>
    <w:p w14:paraId="0998AAA7" w14:textId="77777777" w:rsidR="0023210F" w:rsidRDefault="0023210F" w:rsidP="0023210F">
      <w:pPr>
        <w:rPr>
          <w:rFonts w:eastAsia="Arial" w:cstheme="minorHAnsi"/>
          <w:b/>
          <w:color w:val="1B1918"/>
          <w:sz w:val="32"/>
          <w:szCs w:val="32"/>
        </w:rPr>
      </w:pPr>
    </w:p>
    <w:p w14:paraId="40D77B2B" w14:textId="4E7EB407" w:rsidR="0023210F" w:rsidRPr="00972769" w:rsidRDefault="000477C4" w:rsidP="0023210F">
      <w:pPr>
        <w:rPr>
          <w:rFonts w:eastAsia="Arial" w:cstheme="minorHAnsi"/>
          <w:b/>
          <w:color w:val="1B1918"/>
          <w:sz w:val="32"/>
          <w:szCs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1D6402EC" wp14:editId="729929C7">
                <wp:simplePos x="0" y="0"/>
                <wp:positionH relativeFrom="column">
                  <wp:posOffset>2414905</wp:posOffset>
                </wp:positionH>
                <wp:positionV relativeFrom="paragraph">
                  <wp:posOffset>5816600</wp:posOffset>
                </wp:positionV>
                <wp:extent cx="641350" cy="623570"/>
                <wp:effectExtent l="0" t="0" r="25400" b="24130"/>
                <wp:wrapNone/>
                <wp:docPr id="27" name="Flussdiagramm: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623570"/>
                        </a:xfrm>
                        <a:prstGeom prst="flowChartConnector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0274E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27" o:spid="_x0000_s1026" type="#_x0000_t120" style="position:absolute;margin-left:190.15pt;margin-top:458pt;width:50.5pt;height:49.1pt;z-index:-25154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" filled="f" strokecolor="windowText" strokeweight="1.75pt">
                <v:stroke joinstyle="miter"/>
              </v:shape>
            </w:pict>
          </mc:Fallback>
        </mc:AlternateContent>
      </w:r>
      <w:r w:rsidRPr="00F22BBB">
        <w:rPr>
          <w:rFonts w:eastAsia="Arial" w:cstheme="minorHAnsi"/>
          <w:b/>
          <w:noProof/>
          <w:color w:val="1B1918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06652F0A" wp14:editId="3AF3B176">
                <wp:simplePos x="0" y="0"/>
                <wp:positionH relativeFrom="column">
                  <wp:posOffset>3298190</wp:posOffset>
                </wp:positionH>
                <wp:positionV relativeFrom="paragraph">
                  <wp:posOffset>5080</wp:posOffset>
                </wp:positionV>
                <wp:extent cx="895350" cy="603250"/>
                <wp:effectExtent l="0" t="0" r="19050" b="2540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032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12700">
                          <a:solidFill>
                            <a:srgbClr val="FFC000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8A273" w14:textId="77777777" w:rsidR="0023210F" w:rsidRPr="00F22BBB" w:rsidRDefault="0023210F" w:rsidP="0023210F">
                            <w:pPr>
                              <w:suppressOverlap/>
                              <w:jc w:val="center"/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BBB"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upf-</w:t>
                            </w:r>
                          </w:p>
                          <w:p w14:paraId="48FCFA08" w14:textId="77777777" w:rsidR="0023210F" w:rsidRPr="00F22BBB" w:rsidRDefault="0023210F" w:rsidP="0023210F">
                            <w:pPr>
                              <w:suppressOverlap/>
                              <w:jc w:val="center"/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BBB"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mente</w:t>
                            </w:r>
                          </w:p>
                          <w:p w14:paraId="2C10E018" w14:textId="77777777" w:rsidR="0023210F" w:rsidRPr="00F22BBB" w:rsidRDefault="0023210F" w:rsidP="0023210F">
                            <w:pPr>
                              <w:jc w:val="center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BBB"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Gitar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52F0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9.7pt;margin-top:.4pt;width:70.5pt;height:47.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" strokecolor="#bf9000" strokeweight="1pt">
                <v:fill r:id="rId12" o:title="" recolor="t" rotate="t" type="tile"/>
                <v:textbox>
                  <w:txbxContent>
                    <w:p w14:paraId="6278A273" w14:textId="77777777" w:rsidR="0023210F" w:rsidRPr="00F22BBB" w:rsidRDefault="0023210F" w:rsidP="0023210F">
                      <w:pPr>
                        <w:suppressOverlap/>
                        <w:jc w:val="center"/>
                        <w:rPr>
                          <w:rFonts w:ascii="Calibri" w:eastAsia="Arial" w:hAnsi="Calibri" w:cs="Calibri"/>
                          <w:b/>
                          <w:color w:val="1B1918"/>
                          <w:sz w:val="2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BBB">
                        <w:rPr>
                          <w:rFonts w:ascii="Calibri" w:eastAsia="Arial" w:hAnsi="Calibri" w:cs="Calibri"/>
                          <w:b/>
                          <w:color w:val="1B1918"/>
                          <w:sz w:val="2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upf-</w:t>
                      </w:r>
                    </w:p>
                    <w:p w14:paraId="48FCFA08" w14:textId="77777777" w:rsidR="0023210F" w:rsidRPr="00F22BBB" w:rsidRDefault="0023210F" w:rsidP="0023210F">
                      <w:pPr>
                        <w:suppressOverlap/>
                        <w:jc w:val="center"/>
                        <w:rPr>
                          <w:rFonts w:ascii="Calibri" w:eastAsia="Arial" w:hAnsi="Calibri" w:cs="Calibri"/>
                          <w:b/>
                          <w:color w:val="1B1918"/>
                          <w:sz w:val="2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BBB">
                        <w:rPr>
                          <w:rFonts w:ascii="Calibri" w:eastAsia="Arial" w:hAnsi="Calibri" w:cs="Calibri"/>
                          <w:b/>
                          <w:color w:val="1B1918"/>
                          <w:sz w:val="2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rumente</w:t>
                      </w:r>
                    </w:p>
                    <w:p w14:paraId="2C10E018" w14:textId="77777777" w:rsidR="0023210F" w:rsidRPr="00F22BBB" w:rsidRDefault="0023210F" w:rsidP="0023210F">
                      <w:pPr>
                        <w:jc w:val="center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BBB">
                        <w:rPr>
                          <w:rFonts w:ascii="Calibri" w:eastAsia="Arial" w:hAnsi="Calibri" w:cs="Calibri"/>
                          <w:b/>
                          <w:color w:val="1B1918"/>
                          <w:sz w:val="2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Gitar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2BBB">
        <w:rPr>
          <w:rFonts w:eastAsia="Arial" w:cstheme="minorHAnsi"/>
          <w:b/>
          <w:noProof/>
          <w:color w:val="1B1918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8560" behindDoc="1" locked="0" layoutInCell="1" allowOverlap="1" wp14:anchorId="064CDA11" wp14:editId="1D3C3EA7">
                <wp:simplePos x="0" y="0"/>
                <wp:positionH relativeFrom="column">
                  <wp:posOffset>5316220</wp:posOffset>
                </wp:positionH>
                <wp:positionV relativeFrom="paragraph">
                  <wp:posOffset>6017895</wp:posOffset>
                </wp:positionV>
                <wp:extent cx="1212850" cy="622300"/>
                <wp:effectExtent l="0" t="0" r="25400" b="2540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6223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12700">
                          <a:solidFill>
                            <a:srgbClr val="FFC000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3649" w14:textId="77777777" w:rsidR="0023210F" w:rsidRPr="00F22BBB" w:rsidRDefault="0023210F" w:rsidP="0023210F">
                            <w:pPr>
                              <w:suppressOverlap/>
                              <w:jc w:val="center"/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sten</w:t>
                            </w:r>
                            <w:r w:rsidRPr="00F22BBB"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  <w:p w14:paraId="12E979AC" w14:textId="77777777" w:rsidR="0023210F" w:rsidRDefault="0023210F" w:rsidP="0023210F">
                            <w:pPr>
                              <w:suppressOverlap/>
                              <w:jc w:val="center"/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BBB"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men</w:t>
                            </w:r>
                            <w:r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</w:t>
                            </w:r>
                          </w:p>
                          <w:p w14:paraId="21ED655F" w14:textId="77777777" w:rsidR="0023210F" w:rsidRPr="00F22BBB" w:rsidRDefault="0023210F" w:rsidP="0023210F">
                            <w:pPr>
                              <w:suppressOverlap/>
                              <w:jc w:val="center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Klavier/Keyboa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DA11" id="Textfeld 28" o:spid="_x0000_s1027" type="#_x0000_t202" style="position:absolute;margin-left:418.6pt;margin-top:473.85pt;width:95.5pt;height:49pt;z-index:-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" strokecolor="#bf9000" strokeweight="1pt">
                <v:fill r:id="rId12" o:title="" recolor="t" rotate="t" type="tile"/>
                <v:textbox>
                  <w:txbxContent>
                    <w:p w14:paraId="7F023649" w14:textId="77777777" w:rsidR="0023210F" w:rsidRPr="00F22BBB" w:rsidRDefault="0023210F" w:rsidP="0023210F">
                      <w:pPr>
                        <w:suppressOverlap/>
                        <w:jc w:val="center"/>
                        <w:rPr>
                          <w:rFonts w:ascii="Calibri" w:eastAsia="Arial" w:hAnsi="Calibri" w:cs="Calibri"/>
                          <w:b/>
                          <w:color w:val="1B1918"/>
                          <w:sz w:val="2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Arial" w:hAnsi="Calibri" w:cs="Calibri"/>
                          <w:b/>
                          <w:color w:val="1B1918"/>
                          <w:sz w:val="2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sten</w:t>
                      </w:r>
                      <w:r w:rsidRPr="00F22BBB">
                        <w:rPr>
                          <w:rFonts w:ascii="Calibri" w:eastAsia="Arial" w:hAnsi="Calibri" w:cs="Calibri"/>
                          <w:b/>
                          <w:color w:val="1B1918"/>
                          <w:sz w:val="2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  <w:p w14:paraId="12E979AC" w14:textId="77777777" w:rsidR="0023210F" w:rsidRDefault="0023210F" w:rsidP="0023210F">
                      <w:pPr>
                        <w:suppressOverlap/>
                        <w:jc w:val="center"/>
                        <w:rPr>
                          <w:rFonts w:ascii="Calibri" w:eastAsia="Arial" w:hAnsi="Calibri" w:cs="Calibri"/>
                          <w:b/>
                          <w:color w:val="1B1918"/>
                          <w:sz w:val="2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BBB">
                        <w:rPr>
                          <w:rFonts w:ascii="Calibri" w:eastAsia="Arial" w:hAnsi="Calibri" w:cs="Calibri"/>
                          <w:b/>
                          <w:color w:val="1B1918"/>
                          <w:sz w:val="2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rumen</w:t>
                      </w:r>
                      <w:r>
                        <w:rPr>
                          <w:rFonts w:ascii="Calibri" w:eastAsia="Arial" w:hAnsi="Calibri" w:cs="Calibri"/>
                          <w:b/>
                          <w:color w:val="1B1918"/>
                          <w:sz w:val="2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</w:t>
                      </w:r>
                    </w:p>
                    <w:p w14:paraId="21ED655F" w14:textId="77777777" w:rsidR="0023210F" w:rsidRPr="00F22BBB" w:rsidRDefault="0023210F" w:rsidP="0023210F">
                      <w:pPr>
                        <w:suppressOverlap/>
                        <w:jc w:val="center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Arial" w:hAnsi="Calibri" w:cs="Calibri"/>
                          <w:b/>
                          <w:color w:val="1B1918"/>
                          <w:sz w:val="2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Klavier/Keyboard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tblpXSpec="center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843"/>
        <w:gridCol w:w="1417"/>
      </w:tblGrid>
      <w:tr w:rsidR="005D782D" w14:paraId="7C289C1B" w14:textId="77777777" w:rsidTr="00182464">
        <w:trPr>
          <w:trHeight w:val="1686"/>
        </w:trPr>
        <w:tc>
          <w:tcPr>
            <w:tcW w:w="7088" w:type="dxa"/>
          </w:tcPr>
          <w:p w14:paraId="259D0ACC" w14:textId="6396F5B2" w:rsidR="005D782D" w:rsidRPr="00BF44B4" w:rsidRDefault="005D782D" w:rsidP="005D782D">
            <w:pPr>
              <w:rPr>
                <w:rFonts w:ascii="Calibri" w:eastAsia="Arial" w:hAnsi="Calibri" w:cs="Calibri"/>
                <w:color w:val="1B1918"/>
                <w:sz w:val="32"/>
                <w:szCs w:val="48"/>
              </w:rPr>
            </w:pPr>
            <w:r w:rsidRPr="003F1390">
              <w:rPr>
                <w:noProof/>
                <w:sz w:val="10"/>
              </w:rPr>
              <w:drawing>
                <wp:anchor distT="0" distB="0" distL="114300" distR="114300" simplePos="0" relativeHeight="251780608" behindDoc="0" locked="0" layoutInCell="1" allowOverlap="1" wp14:anchorId="444FB25E" wp14:editId="47143F92">
                  <wp:simplePos x="0" y="0"/>
                  <wp:positionH relativeFrom="column">
                    <wp:posOffset>1092518</wp:posOffset>
                  </wp:positionH>
                  <wp:positionV relativeFrom="page">
                    <wp:posOffset>-1067753</wp:posOffset>
                  </wp:positionV>
                  <wp:extent cx="1217046" cy="2726225"/>
                  <wp:effectExtent l="121602" t="335598" r="86043" b="333692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1" t="4486" r="20165" b="4575"/>
                          <a:stretch/>
                        </pic:blipFill>
                        <pic:spPr bwMode="auto">
                          <a:xfrm rot="4505473">
                            <a:off x="0" y="0"/>
                            <a:ext cx="1217046" cy="272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3680" behindDoc="1" locked="0" layoutInCell="1" allowOverlap="1" wp14:anchorId="572C781B" wp14:editId="5802E4F0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330200</wp:posOffset>
                      </wp:positionV>
                      <wp:extent cx="641350" cy="623570"/>
                      <wp:effectExtent l="0" t="0" r="25400" b="24130"/>
                      <wp:wrapTight wrapText="bothSides">
                        <wp:wrapPolygon edited="0">
                          <wp:start x="6416" y="0"/>
                          <wp:lineTo x="0" y="3959"/>
                          <wp:lineTo x="0" y="16497"/>
                          <wp:lineTo x="4491" y="21116"/>
                          <wp:lineTo x="5774" y="21776"/>
                          <wp:lineTo x="16040" y="21776"/>
                          <wp:lineTo x="17323" y="21116"/>
                          <wp:lineTo x="21814" y="16497"/>
                          <wp:lineTo x="21814" y="3959"/>
                          <wp:lineTo x="15398" y="0"/>
                          <wp:lineTo x="6416" y="0"/>
                        </wp:wrapPolygon>
                      </wp:wrapTight>
                      <wp:docPr id="9" name="Flussdiagramm: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62357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68EF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er 9" o:spid="_x0000_s1026" type="#_x0000_t120" style="position:absolute;margin-left:173.35pt;margin-top:26pt;width:50.5pt;height:49.1pt;z-index:-251532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" filled="f" strokecolor="windowText" strokeweight="1.75pt">
                      <v:stroke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14B3F659" w14:textId="5CB6C484" w:rsidR="005D782D" w:rsidRPr="000B34AA" w:rsidRDefault="005D782D" w:rsidP="005D782D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6752" behindDoc="1" locked="0" layoutInCell="1" allowOverlap="1" wp14:anchorId="6A9DEA8C" wp14:editId="473BDA9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93675</wp:posOffset>
                      </wp:positionV>
                      <wp:extent cx="641350" cy="623570"/>
                      <wp:effectExtent l="0" t="0" r="25400" b="24130"/>
                      <wp:wrapTight wrapText="bothSides">
                        <wp:wrapPolygon edited="0">
                          <wp:start x="6416" y="0"/>
                          <wp:lineTo x="0" y="3959"/>
                          <wp:lineTo x="0" y="16497"/>
                          <wp:lineTo x="4491" y="21116"/>
                          <wp:lineTo x="5774" y="21776"/>
                          <wp:lineTo x="16040" y="21776"/>
                          <wp:lineTo x="17323" y="21116"/>
                          <wp:lineTo x="21814" y="16497"/>
                          <wp:lineTo x="21814" y="3959"/>
                          <wp:lineTo x="15398" y="0"/>
                          <wp:lineTo x="6416" y="0"/>
                        </wp:wrapPolygon>
                      </wp:wrapTight>
                      <wp:docPr id="11" name="Flussdiagramm: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62357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931C1" id="Flussdiagramm: Verbinder 11" o:spid="_x0000_s1026" type="#_x0000_t120" style="position:absolute;margin-left:20pt;margin-top:15.25pt;width:50.5pt;height:49.1pt;z-index:-25152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" filled="f" strokecolor="windowText" strokeweight="1.75pt">
                      <v:stroke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6FE7DB0" w14:textId="56DCC3EE" w:rsidR="005D782D" w:rsidRPr="00972769" w:rsidRDefault="005D782D" w:rsidP="005D782D">
            <w:pPr>
              <w:rPr>
                <w:rFonts w:eastAsia="Arial" w:cstheme="minorHAnsi"/>
                <w:b/>
                <w:color w:val="1B1918"/>
                <w:szCs w:val="32"/>
              </w:rPr>
            </w:pPr>
            <w:r w:rsidRPr="00F22BBB">
              <w:rPr>
                <w:rFonts w:eastAsia="Arial" w:cstheme="minorHAnsi"/>
                <w:b/>
                <w:noProof/>
                <w:color w:val="1B1918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776" behindDoc="1" locked="0" layoutInCell="1" allowOverlap="1" wp14:anchorId="6E5557A0" wp14:editId="5B0F90FB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66370</wp:posOffset>
                      </wp:positionV>
                      <wp:extent cx="895350" cy="603250"/>
                      <wp:effectExtent l="0" t="0" r="19050" b="25400"/>
                      <wp:wrapNone/>
                      <wp:docPr id="17" name="Textfe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6032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  <a:ln w="12700">
                                <a:solidFill>
                                  <a:srgbClr val="FFC000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DDBF9" w14:textId="77777777" w:rsidR="005D782D" w:rsidRPr="00F22BBB" w:rsidRDefault="005D782D" w:rsidP="0023210F">
                                  <w:pPr>
                                    <w:suppressOverlap/>
                                    <w:jc w:val="center"/>
                                    <w:rPr>
                                      <w:rFonts w:ascii="Calibri" w:eastAsia="Arial" w:hAnsi="Calibri" w:cs="Calibri"/>
                                      <w:b/>
                                      <w:color w:val="1B1918"/>
                                      <w:sz w:val="20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Arial" w:hAnsi="Calibri" w:cs="Calibri"/>
                                      <w:b/>
                                      <w:color w:val="1B1918"/>
                                      <w:sz w:val="20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olzblas</w:t>
                                  </w:r>
                                  <w:r w:rsidRPr="00F22BBB">
                                    <w:rPr>
                                      <w:rFonts w:ascii="Calibri" w:eastAsia="Arial" w:hAnsi="Calibri" w:cs="Calibri"/>
                                      <w:b/>
                                      <w:color w:val="1B1918"/>
                                      <w:sz w:val="20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</w:p>
                                <w:p w14:paraId="062CC8BC" w14:textId="77777777" w:rsidR="005D782D" w:rsidRPr="00F22BBB" w:rsidRDefault="005D782D" w:rsidP="0023210F">
                                  <w:pPr>
                                    <w:suppressOverlap/>
                                    <w:jc w:val="center"/>
                                    <w:rPr>
                                      <w:rFonts w:ascii="Calibri" w:eastAsia="Arial" w:hAnsi="Calibri" w:cs="Calibri"/>
                                      <w:b/>
                                      <w:color w:val="1B1918"/>
                                      <w:sz w:val="20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22BBB">
                                    <w:rPr>
                                      <w:rFonts w:ascii="Calibri" w:eastAsia="Arial" w:hAnsi="Calibri" w:cs="Calibri"/>
                                      <w:b/>
                                      <w:color w:val="1B1918"/>
                                      <w:sz w:val="20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strumente</w:t>
                                  </w:r>
                                </w:p>
                                <w:p w14:paraId="7F1D8FA3" w14:textId="77777777" w:rsidR="005D782D" w:rsidRPr="00F22BBB" w:rsidRDefault="005D782D" w:rsidP="0023210F">
                                  <w:pPr>
                                    <w:jc w:val="center"/>
                                    <w:rPr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22BBB">
                                    <w:rPr>
                                      <w:rFonts w:ascii="Calibri" w:eastAsia="Arial" w:hAnsi="Calibri" w:cs="Calibri"/>
                                      <w:b/>
                                      <w:color w:val="1B1918"/>
                                      <w:sz w:val="20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Arial" w:hAnsi="Calibri" w:cs="Calibri"/>
                                      <w:b/>
                                      <w:color w:val="1B1918"/>
                                      <w:sz w:val="20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Querflöt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557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28" type="#_x0000_t202" style="position:absolute;margin-left:-10.05pt;margin-top:13.1pt;width:70.5pt;height:47.5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C7B4TfAAAACgEAAA8AAABkcnMvZG93bnJl&#10;di54bWxMj8FOwzAMhu9IvENkJG5b0jDKKE2nCcFhTBw2Js5ZY9qKxqmarC1vT3qCmy1/+v39+Way&#10;LRuw940jBclSAEMqnWmoUnD6eF2sgfmgyejWESr4QQ+b4voq15lxIx1wOIaKxRDymVZQh9BlnPuy&#10;Rqv90nVI8fbleqtDXPuKm16PMdy2XAqRcqsbih9q3eFzjeX38WIVpC/3q8Pd9u1zHHbve5Hs3Ooh&#10;dUrd3kzbJ2ABp/AHw6wf1aGITmd3IeNZq2AhRRJRBTKVwGZAikdg53lIJPAi5/8rFL8A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" strokecolor="#bf9000" strokeweight="1pt">
                      <v:fill r:id="rId14" o:title="" recolor="t" rotate="t" type="tile"/>
                      <v:textbox>
                        <w:txbxContent>
                          <w:p w14:paraId="5E3DDBF9" w14:textId="77777777" w:rsidR="005D782D" w:rsidRPr="00F22BBB" w:rsidRDefault="005D782D" w:rsidP="0023210F">
                            <w:pPr>
                              <w:suppressOverlap/>
                              <w:jc w:val="center"/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lzblas</w:t>
                            </w:r>
                            <w:r w:rsidRPr="00F22BBB"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  <w:p w14:paraId="062CC8BC" w14:textId="77777777" w:rsidR="005D782D" w:rsidRPr="00F22BBB" w:rsidRDefault="005D782D" w:rsidP="0023210F">
                            <w:pPr>
                              <w:suppressOverlap/>
                              <w:jc w:val="center"/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BBB"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mente</w:t>
                            </w:r>
                          </w:p>
                          <w:p w14:paraId="7F1D8FA3" w14:textId="77777777" w:rsidR="005D782D" w:rsidRPr="00F22BBB" w:rsidRDefault="005D782D" w:rsidP="0023210F">
                            <w:pPr>
                              <w:jc w:val="center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BBB"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rflöt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769">
              <w:rPr>
                <w:rFonts w:ascii="Calibri" w:eastAsia="Arial" w:hAnsi="Calibri" w:cs="Calibri"/>
                <w:b/>
                <w:color w:val="1B1918"/>
                <w:szCs w:val="48"/>
              </w:rPr>
              <w:t xml:space="preserve">                           </w:t>
            </w:r>
          </w:p>
        </w:tc>
      </w:tr>
      <w:tr w:rsidR="005D782D" w14:paraId="5BBACE36" w14:textId="77777777" w:rsidTr="00182464">
        <w:trPr>
          <w:trHeight w:val="1693"/>
        </w:trPr>
        <w:tc>
          <w:tcPr>
            <w:tcW w:w="7088" w:type="dxa"/>
          </w:tcPr>
          <w:p w14:paraId="3CF9A97A" w14:textId="1E9F76ED" w:rsidR="005D782D" w:rsidRDefault="005D782D" w:rsidP="005D782D">
            <w:pPr>
              <w:rPr>
                <w:noProof/>
              </w:rPr>
            </w:pPr>
            <w:bookmarkStart w:id="3" w:name="_GoBack"/>
            <w:bookmarkEnd w:id="3"/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2656" behindDoc="1" locked="0" layoutInCell="1" allowOverlap="1" wp14:anchorId="69F6CC5E" wp14:editId="77050D53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912495</wp:posOffset>
                      </wp:positionV>
                      <wp:extent cx="641350" cy="623570"/>
                      <wp:effectExtent l="0" t="0" r="25400" b="24130"/>
                      <wp:wrapNone/>
                      <wp:docPr id="23" name="Flussdiagramm: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62357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A971A" id="Flussdiagramm: Verbinder 23" o:spid="_x0000_s1026" type="#_x0000_t120" style="position:absolute;margin-left:62.6pt;margin-top:71.85pt;width:50.5pt;height:49.1pt;z-index:-25153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" filled="f" strokecolor="windowText" strokeweight="1.75pt">
                      <v:stroke joinstyle="miter"/>
                    </v:shape>
                  </w:pict>
                </mc:Fallback>
              </mc:AlternateContent>
            </w:r>
            <w:r w:rsidRPr="00F22BBB">
              <w:rPr>
                <w:rFonts w:eastAsia="Arial" w:cstheme="minorHAnsi"/>
                <w:b/>
                <w:noProof/>
                <w:color w:val="1B1918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84704" behindDoc="0" locked="0" layoutInCell="1" allowOverlap="1" wp14:anchorId="5AAE0EE0" wp14:editId="61B087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8925</wp:posOffset>
                      </wp:positionV>
                      <wp:extent cx="895350" cy="603250"/>
                      <wp:effectExtent l="0" t="0" r="19050" b="25400"/>
                      <wp:wrapSquare wrapText="bothSides"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6032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  <a:ln w="12700">
                                <a:solidFill>
                                  <a:srgbClr val="FFC000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7E121" w14:textId="77777777" w:rsidR="005D782D" w:rsidRPr="00F22BBB" w:rsidRDefault="005D782D" w:rsidP="0023210F">
                                  <w:pPr>
                                    <w:suppressOverlap/>
                                    <w:jc w:val="center"/>
                                    <w:rPr>
                                      <w:rFonts w:ascii="Calibri" w:eastAsia="Arial" w:hAnsi="Calibri" w:cs="Calibri"/>
                                      <w:b/>
                                      <w:color w:val="1B1918"/>
                                      <w:sz w:val="20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Arial" w:hAnsi="Calibri" w:cs="Calibri"/>
                                      <w:b/>
                                      <w:color w:val="1B1918"/>
                                      <w:sz w:val="20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lechblas</w:t>
                                  </w:r>
                                  <w:r w:rsidRPr="00F22BBB">
                                    <w:rPr>
                                      <w:rFonts w:ascii="Calibri" w:eastAsia="Arial" w:hAnsi="Calibri" w:cs="Calibri"/>
                                      <w:b/>
                                      <w:color w:val="1B1918"/>
                                      <w:sz w:val="20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</w:p>
                                <w:p w14:paraId="076480F7" w14:textId="77777777" w:rsidR="005D782D" w:rsidRPr="00F22BBB" w:rsidRDefault="005D782D" w:rsidP="0023210F">
                                  <w:pPr>
                                    <w:suppressOverlap/>
                                    <w:jc w:val="center"/>
                                    <w:rPr>
                                      <w:rFonts w:ascii="Calibri" w:eastAsia="Arial" w:hAnsi="Calibri" w:cs="Calibri"/>
                                      <w:b/>
                                      <w:color w:val="1B1918"/>
                                      <w:sz w:val="20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22BBB">
                                    <w:rPr>
                                      <w:rFonts w:ascii="Calibri" w:eastAsia="Arial" w:hAnsi="Calibri" w:cs="Calibri"/>
                                      <w:b/>
                                      <w:color w:val="1B1918"/>
                                      <w:sz w:val="20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strumente</w:t>
                                  </w:r>
                                </w:p>
                                <w:p w14:paraId="35B42C45" w14:textId="77777777" w:rsidR="005D782D" w:rsidRPr="00F22BBB" w:rsidRDefault="005D782D" w:rsidP="0023210F">
                                  <w:pPr>
                                    <w:jc w:val="center"/>
                                    <w:rPr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22BBB">
                                    <w:rPr>
                                      <w:rFonts w:ascii="Calibri" w:eastAsia="Arial" w:hAnsi="Calibri" w:cs="Calibri"/>
                                      <w:b/>
                                      <w:color w:val="1B1918"/>
                                      <w:sz w:val="20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Arial" w:hAnsi="Calibri" w:cs="Calibri"/>
                                      <w:b/>
                                      <w:color w:val="1B1918"/>
                                      <w:sz w:val="20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rompet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E0EE0" id="Textfeld 7" o:spid="_x0000_s1029" type="#_x0000_t202" style="position:absolute;margin-left:-5.4pt;margin-top:22.75pt;width:70.5pt;height:47.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" strokecolor="#bf9000" strokeweight="1pt">
                      <v:fill r:id="rId14" o:title="" recolor="t" rotate="t" type="tile"/>
                      <v:textbox>
                        <w:txbxContent>
                          <w:p w14:paraId="3557E121" w14:textId="77777777" w:rsidR="005D782D" w:rsidRPr="00F22BBB" w:rsidRDefault="005D782D" w:rsidP="0023210F">
                            <w:pPr>
                              <w:suppressOverlap/>
                              <w:jc w:val="center"/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echblas</w:t>
                            </w:r>
                            <w:r w:rsidRPr="00F22BBB"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  <w:p w14:paraId="076480F7" w14:textId="77777777" w:rsidR="005D782D" w:rsidRPr="00F22BBB" w:rsidRDefault="005D782D" w:rsidP="0023210F">
                            <w:pPr>
                              <w:suppressOverlap/>
                              <w:jc w:val="center"/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BBB"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mente</w:t>
                            </w:r>
                          </w:p>
                          <w:p w14:paraId="35B42C45" w14:textId="77777777" w:rsidR="005D782D" w:rsidRPr="00F22BBB" w:rsidRDefault="005D782D" w:rsidP="0023210F">
                            <w:pPr>
                              <w:jc w:val="center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BBB"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alibri" w:eastAsia="Arial" w:hAnsi="Calibri" w:cs="Calibri"/>
                                <w:b/>
                                <w:color w:val="1B1918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ompet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50E775ED" w14:textId="61D5E0F7" w:rsidR="005D782D" w:rsidRPr="000B34AA" w:rsidRDefault="005D782D" w:rsidP="005D782D">
            <w:pPr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245AA4" wp14:editId="3EB62988">
                  <wp:extent cx="1474738" cy="1044959"/>
                  <wp:effectExtent l="329247" t="166053" r="340678" b="169227"/>
                  <wp:docPr id="2" name="Bild 1" descr="Malvorlage Querflöte - Kostenlose Ausmalbilder Zum Ausdrucken - Bild 1000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vorlage Querflöte - Kostenlose Ausmalbilder Zum Ausdrucken - Bild 1000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246297">
                            <a:off x="0" y="0"/>
                            <a:ext cx="1532392" cy="108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AA3DF4F" w14:textId="1C3C0297" w:rsidR="005D782D" w:rsidRPr="00F22BBB" w:rsidRDefault="005D782D" w:rsidP="005D782D">
            <w:pPr>
              <w:rPr>
                <w:rFonts w:ascii="Calibri" w:eastAsia="Arial" w:hAnsi="Calibri" w:cs="Calibri"/>
                <w:b/>
                <w:color w:val="1B1918"/>
                <w:szCs w:val="48"/>
              </w:rPr>
            </w:pPr>
          </w:p>
        </w:tc>
      </w:tr>
      <w:tr w:rsidR="005D782D" w14:paraId="7FE8E7B9" w14:textId="77777777" w:rsidTr="00182464">
        <w:trPr>
          <w:trHeight w:val="1679"/>
        </w:trPr>
        <w:tc>
          <w:tcPr>
            <w:tcW w:w="7088" w:type="dxa"/>
          </w:tcPr>
          <w:p w14:paraId="2885D8C4" w14:textId="0B4F3D63" w:rsidR="005D782D" w:rsidRPr="00DE08DB" w:rsidRDefault="005D782D" w:rsidP="005D782D">
            <w:pPr>
              <w:rPr>
                <w:rFonts w:ascii="Calibri" w:eastAsia="Arial" w:hAnsi="Calibri" w:cs="Calibri"/>
                <w:color w:val="1B1918"/>
                <w:sz w:val="32"/>
                <w:szCs w:val="48"/>
              </w:rPr>
            </w:pPr>
          </w:p>
        </w:tc>
        <w:tc>
          <w:tcPr>
            <w:tcW w:w="1843" w:type="dxa"/>
            <w:vAlign w:val="center"/>
          </w:tcPr>
          <w:p w14:paraId="31D9A74D" w14:textId="406AE291" w:rsidR="005D782D" w:rsidRPr="000B34AA" w:rsidRDefault="005D782D" w:rsidP="005D782D">
            <w:pPr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F4157C" w14:textId="1F45CA47" w:rsidR="005D782D" w:rsidRPr="00972769" w:rsidRDefault="005D782D" w:rsidP="005D782D">
            <w:pPr>
              <w:rPr>
                <w:b/>
                <w:noProof/>
              </w:rPr>
            </w:pPr>
          </w:p>
        </w:tc>
      </w:tr>
      <w:tr w:rsidR="005D782D" w14:paraId="04A88207" w14:textId="77777777" w:rsidTr="000477C4">
        <w:trPr>
          <w:trHeight w:val="1758"/>
        </w:trPr>
        <w:tc>
          <w:tcPr>
            <w:tcW w:w="7088" w:type="dxa"/>
          </w:tcPr>
          <w:p w14:paraId="250E8E75" w14:textId="79F2B7E8" w:rsidR="005D782D" w:rsidRDefault="005D782D" w:rsidP="005D7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5728" behindDoc="1" locked="0" layoutInCell="1" allowOverlap="1" wp14:anchorId="3BEDBF83" wp14:editId="35583618">
                  <wp:simplePos x="0" y="0"/>
                  <wp:positionH relativeFrom="column">
                    <wp:posOffset>774065</wp:posOffset>
                  </wp:positionH>
                  <wp:positionV relativeFrom="page">
                    <wp:posOffset>-268605</wp:posOffset>
                  </wp:positionV>
                  <wp:extent cx="3429000" cy="1172845"/>
                  <wp:effectExtent l="76200" t="209550" r="76200" b="217805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05" b="19156"/>
                          <a:stretch/>
                        </pic:blipFill>
                        <pic:spPr bwMode="auto">
                          <a:xfrm rot="11229608" flipV="1">
                            <a:off x="0" y="0"/>
                            <a:ext cx="342900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3A7BE7DC" w14:textId="34E9C893" w:rsidR="005D782D" w:rsidRPr="000B34AA" w:rsidRDefault="005D782D" w:rsidP="005D782D">
            <w:pPr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E7AB618" w14:textId="3974122B" w:rsidR="005D782D" w:rsidRPr="00972769" w:rsidRDefault="005D782D" w:rsidP="005D782D">
            <w:pPr>
              <w:rPr>
                <w:rFonts w:ascii="Calibri" w:eastAsia="Arial" w:hAnsi="Calibri" w:cs="Calibri"/>
                <w:b/>
                <w:color w:val="1B1918"/>
                <w:szCs w:val="48"/>
              </w:rPr>
            </w:pPr>
          </w:p>
        </w:tc>
      </w:tr>
      <w:tr w:rsidR="005D782D" w14:paraId="7B98A6DB" w14:textId="77777777" w:rsidTr="00182464">
        <w:trPr>
          <w:trHeight w:val="1846"/>
        </w:trPr>
        <w:tc>
          <w:tcPr>
            <w:tcW w:w="7088" w:type="dxa"/>
          </w:tcPr>
          <w:p w14:paraId="4F90E8B6" w14:textId="6DCD5A90" w:rsidR="005D782D" w:rsidRDefault="005D782D" w:rsidP="005D7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1632" behindDoc="0" locked="0" layoutInCell="1" allowOverlap="1" wp14:anchorId="5CCC5E97" wp14:editId="7818B037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237490</wp:posOffset>
                  </wp:positionV>
                  <wp:extent cx="1828800" cy="1793875"/>
                  <wp:effectExtent l="0" t="0" r="0" b="0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52" b="14771"/>
                          <a:stretch/>
                        </pic:blipFill>
                        <pic:spPr bwMode="auto">
                          <a:xfrm>
                            <a:off x="0" y="0"/>
                            <a:ext cx="1828800" cy="17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053C615E" w14:textId="6B1B8B95" w:rsidR="005D782D" w:rsidRPr="000B34AA" w:rsidRDefault="005D782D" w:rsidP="005D782D">
            <w:pPr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86FFF0E" w14:textId="77777777" w:rsidR="005D782D" w:rsidRPr="00972769" w:rsidRDefault="005D782D" w:rsidP="005D782D">
            <w:pPr>
              <w:rPr>
                <w:rFonts w:ascii="Calibri" w:eastAsia="Arial" w:hAnsi="Calibri" w:cs="Calibri"/>
                <w:b/>
                <w:color w:val="1B1918"/>
                <w:szCs w:val="48"/>
              </w:rPr>
            </w:pPr>
          </w:p>
        </w:tc>
      </w:tr>
      <w:tr w:rsidR="005D782D" w:rsidRPr="00972769" w14:paraId="23E9EBAD" w14:textId="77777777" w:rsidTr="00182464">
        <w:trPr>
          <w:trHeight w:val="2112"/>
        </w:trPr>
        <w:tc>
          <w:tcPr>
            <w:tcW w:w="7088" w:type="dxa"/>
          </w:tcPr>
          <w:p w14:paraId="2A46199E" w14:textId="255CF7F1" w:rsidR="005D782D" w:rsidRDefault="005D782D" w:rsidP="005D782D">
            <w:pPr>
              <w:rPr>
                <w:noProof/>
              </w:rPr>
            </w:pPr>
          </w:p>
        </w:tc>
        <w:tc>
          <w:tcPr>
            <w:tcW w:w="1843" w:type="dxa"/>
            <w:vAlign w:val="center"/>
          </w:tcPr>
          <w:p w14:paraId="5E519831" w14:textId="43BA75F3" w:rsidR="005D782D" w:rsidRPr="000B34AA" w:rsidRDefault="005D782D" w:rsidP="005D782D">
            <w:pPr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4868D0" w14:textId="26244AD9" w:rsidR="005D782D" w:rsidRPr="00972769" w:rsidRDefault="005D782D" w:rsidP="005D782D">
            <w:pPr>
              <w:rPr>
                <w:rFonts w:ascii="Calibri" w:eastAsia="Arial" w:hAnsi="Calibri" w:cs="Calibri"/>
                <w:b/>
                <w:color w:val="1B1918"/>
                <w:szCs w:val="48"/>
              </w:rPr>
            </w:pPr>
          </w:p>
        </w:tc>
      </w:tr>
    </w:tbl>
    <w:p w14:paraId="06F0A89A" w14:textId="77777777" w:rsidR="0091547C" w:rsidRDefault="0091547C" w:rsidP="00543F83">
      <w:pPr>
        <w:rPr>
          <w:rFonts w:ascii="Calibri Bold" w:hAnsi="Calibri Bold" w:cs="Calibri Bold"/>
          <w:b/>
          <w:bCs/>
          <w:color w:val="000000"/>
          <w:sz w:val="28"/>
          <w:szCs w:val="28"/>
        </w:rPr>
      </w:pPr>
    </w:p>
    <w:p w14:paraId="3CD61D17" w14:textId="77777777" w:rsidR="0091547C" w:rsidRDefault="0091547C" w:rsidP="0091547C">
      <w:pPr>
        <w:adjustRightInd w:val="0"/>
        <w:rPr>
          <w:rFonts w:ascii="Calibri Bold" w:hAnsi="Calibri Bold" w:cs="Calibri Bold"/>
          <w:b/>
          <w:bCs/>
          <w:color w:val="000000"/>
          <w:sz w:val="28"/>
          <w:szCs w:val="28"/>
        </w:rPr>
      </w:pPr>
      <w:r>
        <w:rPr>
          <w:rFonts w:ascii="Calibri Bold" w:hAnsi="Calibri Bold" w:cs="Calibri Bold"/>
          <w:b/>
          <w:bCs/>
          <w:color w:val="000000"/>
          <w:sz w:val="28"/>
          <w:szCs w:val="28"/>
        </w:rPr>
        <w:t xml:space="preserve">Das zweite </w:t>
      </w:r>
      <w:proofErr w:type="spellStart"/>
      <w:r>
        <w:rPr>
          <w:rFonts w:ascii="Calibri Bold" w:hAnsi="Calibri Bold" w:cs="Calibri Bold"/>
          <w:b/>
          <w:bCs/>
          <w:color w:val="000000"/>
          <w:sz w:val="28"/>
          <w:szCs w:val="28"/>
        </w:rPr>
        <w:t>JeKits</w:t>
      </w:r>
      <w:proofErr w:type="spellEnd"/>
      <w:r>
        <w:rPr>
          <w:rFonts w:ascii="Calibri Bold" w:hAnsi="Calibri Bold" w:cs="Calibri Bold"/>
          <w:b/>
          <w:bCs/>
          <w:color w:val="000000"/>
          <w:sz w:val="28"/>
          <w:szCs w:val="28"/>
        </w:rPr>
        <w:t>-</w:t>
      </w:r>
      <w:proofErr w:type="gramStart"/>
      <w:r>
        <w:rPr>
          <w:rFonts w:ascii="Calibri Bold" w:hAnsi="Calibri Bold" w:cs="Calibri Bold"/>
          <w:b/>
          <w:bCs/>
          <w:color w:val="000000"/>
          <w:sz w:val="28"/>
          <w:szCs w:val="28"/>
        </w:rPr>
        <w:t>Jahr  (</w:t>
      </w:r>
      <w:proofErr w:type="gramEnd"/>
      <w:r>
        <w:rPr>
          <w:rFonts w:ascii="Calibri Bold" w:hAnsi="Calibri Bold" w:cs="Calibri Bold"/>
          <w:b/>
          <w:bCs/>
          <w:color w:val="000000"/>
          <w:sz w:val="28"/>
          <w:szCs w:val="28"/>
        </w:rPr>
        <w:t>Informationen für Eltern)</w:t>
      </w:r>
    </w:p>
    <w:p w14:paraId="7D26C66E" w14:textId="77777777" w:rsidR="0091547C" w:rsidRDefault="0091547C" w:rsidP="0091547C">
      <w:pPr>
        <w:adjustRightInd w:val="0"/>
        <w:rPr>
          <w:rFonts w:ascii="Calibri Bold" w:hAnsi="Calibri Bold" w:cs="Calibri Bold"/>
          <w:b/>
          <w:bCs/>
          <w:color w:val="000000"/>
          <w:sz w:val="20"/>
          <w:szCs w:val="20"/>
        </w:rPr>
      </w:pPr>
    </w:p>
    <w:p w14:paraId="53976A50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Liebe Eltern,</w:t>
      </w:r>
    </w:p>
    <w:p w14:paraId="72D65EBE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12"/>
          <w:szCs w:val="12"/>
        </w:rPr>
      </w:pPr>
    </w:p>
    <w:p w14:paraId="24FD9D81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nach dem ersten Jahr Musikunterricht im Landesprojekt NRW </w:t>
      </w:r>
      <w:proofErr w:type="spellStart"/>
      <w:r w:rsidRPr="0012313D">
        <w:rPr>
          <w:rFonts w:ascii="Calibri" w:hAnsi="Calibri" w:cs="Calibri"/>
          <w:b/>
          <w:bCs/>
          <w:color w:val="000000"/>
          <w:sz w:val="26"/>
          <w:szCs w:val="26"/>
        </w:rPr>
        <w:t>JeKits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steht im zweiten Jahr das gemeinsame Musizieren Ihrer Kinder im Mittelpunkt (JeKits-2).</w:t>
      </w:r>
    </w:p>
    <w:p w14:paraId="309028B8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12"/>
          <w:szCs w:val="12"/>
        </w:rPr>
      </w:pPr>
    </w:p>
    <w:p w14:paraId="2576DFEE" w14:textId="77777777" w:rsidR="0091547C" w:rsidRDefault="0091547C" w:rsidP="0091547C">
      <w:pPr>
        <w:adjustRightInd w:val="0"/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</w:rPr>
        <w:t>Und das geht so:</w:t>
      </w:r>
    </w:p>
    <w:p w14:paraId="5C797311" w14:textId="77777777" w:rsidR="0091547C" w:rsidRDefault="0091547C" w:rsidP="0091547C">
      <w:pPr>
        <w:adjustRightInd w:val="0"/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</w:rPr>
      </w:pPr>
    </w:p>
    <w:p w14:paraId="3A404990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- den Unterricht leiten</w:t>
      </w:r>
      <w:r>
        <w:rPr>
          <w:rFonts w:ascii="Calibri Bold" w:hAnsi="Calibri Bold" w:cs="Calibri Bold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>Lehrkräfte der Werdin-Musikschule</w:t>
      </w:r>
      <w:r>
        <w:rPr>
          <w:rFonts w:ascii="Calibri Bold" w:hAnsi="Calibri Bold" w:cs="Calibri Bold"/>
          <w:b/>
          <w:bCs/>
          <w:color w:val="000000"/>
          <w:sz w:val="26"/>
          <w:szCs w:val="26"/>
        </w:rPr>
        <w:t xml:space="preserve"> e.V.</w:t>
      </w:r>
    </w:p>
    <w:p w14:paraId="4F52F2DA" w14:textId="5070CCB8" w:rsidR="0091547C" w:rsidRDefault="0091547C" w:rsidP="0091547C">
      <w:pPr>
        <w:adjustRightInd w:val="0"/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- Ihr Kind kann sich </w:t>
      </w: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 xml:space="preserve">seine 2 Lieblingsinstrumente </w:t>
      </w:r>
      <w:r w:rsidRPr="0012313D">
        <w:rPr>
          <w:rFonts w:ascii="Calibri" w:hAnsi="Calibri" w:cs="Calibri"/>
          <w:b/>
          <w:bCs/>
          <w:i/>
          <w:iCs/>
          <w:color w:val="000000"/>
        </w:rPr>
        <w:t xml:space="preserve">(1. </w:t>
      </w:r>
      <w:r>
        <w:rPr>
          <w:rFonts w:ascii="Calibri" w:hAnsi="Calibri" w:cs="Calibri"/>
          <w:b/>
          <w:bCs/>
          <w:i/>
          <w:iCs/>
          <w:color w:val="000000"/>
        </w:rPr>
        <w:t>u</w:t>
      </w:r>
      <w:r w:rsidRPr="0012313D">
        <w:rPr>
          <w:rFonts w:ascii="Calibri" w:hAnsi="Calibri" w:cs="Calibri"/>
          <w:b/>
          <w:bCs/>
          <w:i/>
          <w:iCs/>
          <w:color w:val="000000"/>
        </w:rPr>
        <w:t>nd 2. Wahl)</w:t>
      </w: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 xml:space="preserve"> aus </w:t>
      </w:r>
      <w:r w:rsidR="00207FA2"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>4</w:t>
      </w: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 xml:space="preserve"> Instrumentengruppen </w:t>
      </w:r>
    </w:p>
    <w:p w14:paraId="3C3B715C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 xml:space="preserve">  auswählen. </w:t>
      </w:r>
      <w:r>
        <w:rPr>
          <w:rFonts w:ascii="Calibri" w:hAnsi="Calibri" w:cs="Calibri"/>
          <w:color w:val="000000"/>
          <w:sz w:val="26"/>
          <w:szCs w:val="26"/>
        </w:rPr>
        <w:t xml:space="preserve">Welche Gruppen zustande kommen, hängt von der Anzahl der interessierten </w:t>
      </w:r>
    </w:p>
    <w:p w14:paraId="4F7899EF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 Kinder ab. </w:t>
      </w:r>
    </w:p>
    <w:p w14:paraId="60B6328D" w14:textId="77777777" w:rsidR="0091547C" w:rsidRDefault="0091547C" w:rsidP="0091547C">
      <w:pPr>
        <w:adjustRightInd w:val="0"/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- Ihr Kind erhält nach Möglichkeit in der 5. und 6. Schulstunde </w:t>
      </w: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>Instrumenten - und</w:t>
      </w:r>
    </w:p>
    <w:p w14:paraId="41A0A87C" w14:textId="3BFD5835" w:rsidR="0091547C" w:rsidRDefault="0091547C" w:rsidP="00207FA2">
      <w:pPr>
        <w:adjustRightInd w:val="0"/>
        <w:rPr>
          <w:rFonts w:ascii="Calibri Bold" w:hAnsi="Calibri Bold" w:cs="Calibri Bold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 xml:space="preserve">   Orchesterunterric</w:t>
      </w:r>
      <w:r>
        <w:rPr>
          <w:rFonts w:ascii="Calibri Bold" w:hAnsi="Calibri Bold" w:cs="Calibri Bold"/>
          <w:b/>
          <w:bCs/>
          <w:color w:val="000000"/>
          <w:sz w:val="26"/>
          <w:szCs w:val="26"/>
        </w:rPr>
        <w:t>ht</w:t>
      </w:r>
      <w:r w:rsidR="00207FA2">
        <w:rPr>
          <w:rFonts w:ascii="Calibri Bold" w:hAnsi="Calibri Bold" w:cs="Calibri Bold"/>
          <w:b/>
          <w:bCs/>
          <w:color w:val="000000"/>
          <w:sz w:val="26"/>
          <w:szCs w:val="26"/>
        </w:rPr>
        <w:t>.</w:t>
      </w:r>
    </w:p>
    <w:p w14:paraId="4B6C7670" w14:textId="77777777" w:rsidR="0091547C" w:rsidRDefault="0091547C" w:rsidP="0091547C">
      <w:pPr>
        <w:adjustRightInd w:val="0"/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- Die </w:t>
      </w: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>Dauer</w:t>
      </w:r>
      <w:r>
        <w:rPr>
          <w:rFonts w:ascii="Calibri" w:hAnsi="Calibri" w:cs="Calibri"/>
          <w:color w:val="000000"/>
          <w:sz w:val="26"/>
          <w:szCs w:val="26"/>
        </w:rPr>
        <w:t xml:space="preserve"> des vom Land Nordrhein-Westfalen geförderten </w:t>
      </w: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>JeKits-2-Programmes beträgt</w:t>
      </w:r>
    </w:p>
    <w:p w14:paraId="1B0874EA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 xml:space="preserve">   verbindlich 1 Schuljahr</w:t>
      </w:r>
      <w:r>
        <w:rPr>
          <w:rFonts w:ascii="Calibri" w:hAnsi="Calibri" w:cs="Calibri"/>
          <w:color w:val="000000"/>
          <w:sz w:val="26"/>
          <w:szCs w:val="26"/>
        </w:rPr>
        <w:t>.</w:t>
      </w:r>
    </w:p>
    <w:p w14:paraId="2E7A00C3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- Wir </w:t>
      </w:r>
      <w:r>
        <w:rPr>
          <w:rFonts w:ascii="Calibri Bold" w:hAnsi="Calibri Bold" w:cs="Calibri Bold"/>
          <w:b/>
          <w:bCs/>
          <w:color w:val="000000"/>
          <w:sz w:val="26"/>
          <w:szCs w:val="26"/>
        </w:rPr>
        <w:t xml:space="preserve">stellen Ihrem Kind kostenfrei </w:t>
      </w: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>ein Leihinstrument zur Verfügun</w:t>
      </w:r>
      <w:r>
        <w:rPr>
          <w:rFonts w:ascii="Calibri" w:hAnsi="Calibri" w:cs="Calibri"/>
          <w:i/>
          <w:iCs/>
          <w:color w:val="000000"/>
          <w:spacing w:val="20"/>
          <w:sz w:val="26"/>
          <w:szCs w:val="26"/>
        </w:rPr>
        <w:t xml:space="preserve">g </w:t>
      </w:r>
      <w:r>
        <w:rPr>
          <w:rFonts w:ascii="Calibri" w:hAnsi="Calibri" w:cs="Calibri"/>
          <w:color w:val="000000"/>
          <w:sz w:val="26"/>
          <w:szCs w:val="26"/>
        </w:rPr>
        <w:t>(bei Bedarf)</w:t>
      </w:r>
    </w:p>
    <w:p w14:paraId="197C04D2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- Der </w:t>
      </w: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>vom Land Nordrhein-Westfalen vorgesehene Elternbeitrag ist monatlich 26,00 €</w:t>
      </w:r>
      <w:r>
        <w:rPr>
          <w:rFonts w:ascii="Calibri" w:hAnsi="Calibri" w:cs="Calibri"/>
          <w:color w:val="000000"/>
          <w:sz w:val="26"/>
          <w:szCs w:val="26"/>
        </w:rPr>
        <w:t>.</w:t>
      </w:r>
    </w:p>
    <w:p w14:paraId="45D1A6CF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- Für Kinder aus Familien, die Arbeitslosengeld II, Sozialhilfe, Wohngeld, Kinderzuschlag,</w:t>
      </w:r>
    </w:p>
    <w:p w14:paraId="16F927B9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  Ausbildungshilfe oder Leistungen nach dem Asylbewerbergesetz erhalten, ist die Teil-</w:t>
      </w:r>
    </w:p>
    <w:p w14:paraId="6F75937C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 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nah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auf Antrag kostenfrei </w:t>
      </w: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>(100%-Ermäßigung)</w:t>
      </w:r>
      <w:r>
        <w:rPr>
          <w:rFonts w:ascii="Calibri" w:hAnsi="Calibri" w:cs="Calibri"/>
          <w:color w:val="000000"/>
          <w:sz w:val="26"/>
          <w:szCs w:val="26"/>
        </w:rPr>
        <w:t xml:space="preserve">. Nehmen zwei oder mehr Kinder einer </w:t>
      </w:r>
    </w:p>
    <w:p w14:paraId="0CA7ED7E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  Familie an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JeKits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2 teil, so fällt der volle Elternbeitrag nur für das erste Kind an, für jedes</w:t>
      </w:r>
    </w:p>
    <w:p w14:paraId="214EAE8D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  weitere Kind wird nur die Hälfte gezahlt (</w:t>
      </w:r>
      <w:r>
        <w:rPr>
          <w:rFonts w:ascii="Calibri Bold" w:hAnsi="Calibri Bold" w:cs="Calibri Bold"/>
          <w:b/>
          <w:bCs/>
          <w:color w:val="000000"/>
          <w:sz w:val="26"/>
          <w:szCs w:val="26"/>
        </w:rPr>
        <w:t>Geschwister-Ermäßigung</w:t>
      </w:r>
      <w:r>
        <w:rPr>
          <w:rFonts w:ascii="Calibri" w:hAnsi="Calibri" w:cs="Calibri"/>
          <w:color w:val="000000"/>
          <w:sz w:val="26"/>
          <w:szCs w:val="26"/>
        </w:rPr>
        <w:t>).</w:t>
      </w:r>
    </w:p>
    <w:p w14:paraId="628B1E67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16"/>
          <w:szCs w:val="16"/>
        </w:rPr>
      </w:pPr>
    </w:p>
    <w:p w14:paraId="0E1A44B1" w14:textId="77777777" w:rsidR="0091547C" w:rsidRDefault="0091547C" w:rsidP="0091547C">
      <w:pPr>
        <w:adjustRightInd w:val="0"/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Ein tolles Angebot für Ihr 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Kind  . . .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</w:p>
    <w:p w14:paraId="20C9E3AA" w14:textId="77777777" w:rsidR="0091547C" w:rsidRDefault="0091547C" w:rsidP="0091547C">
      <w:pPr>
        <w:adjustRightInd w:val="0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14:paraId="7C2FAE6C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Geben Sie bitte in jedem Fall das beiliegende Formular - </w:t>
      </w:r>
      <w:r>
        <w:rPr>
          <w:rFonts w:ascii="Calibri Bold" w:hAnsi="Calibri Bold" w:cs="Calibri Bold"/>
          <w:b/>
          <w:bCs/>
          <w:color w:val="000000"/>
          <w:spacing w:val="20"/>
          <w:sz w:val="28"/>
          <w:szCs w:val="28"/>
          <w:u w:val="single"/>
        </w:rPr>
        <w:t>vollständig ausgefüllt</w:t>
      </w:r>
      <w:r>
        <w:rPr>
          <w:rFonts w:ascii="Calibri" w:hAnsi="Calibri" w:cs="Calibri"/>
          <w:color w:val="000000"/>
          <w:sz w:val="28"/>
          <w:szCs w:val="28"/>
        </w:rPr>
        <w:t xml:space="preserve"> –</w:t>
      </w:r>
    </w:p>
    <w:p w14:paraId="4C4351E1" w14:textId="28982847" w:rsidR="0091547C" w:rsidRDefault="0091547C" w:rsidP="0091547C">
      <w:pPr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n der nächste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eKit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Musikstunde an den/die Musiklehrer/in ab. </w:t>
      </w:r>
    </w:p>
    <w:p w14:paraId="4DA90D43" w14:textId="77777777" w:rsidR="0091547C" w:rsidRDefault="0091547C" w:rsidP="0091547C">
      <w:pPr>
        <w:adjustRightInd w:val="0"/>
        <w:rPr>
          <w:rFonts w:ascii="Calibri" w:hAnsi="Calibri" w:cs="Calibri"/>
          <w:b/>
          <w:bCs/>
          <w:i/>
          <w:iCs/>
          <w:color w:val="000000"/>
          <w:sz w:val="12"/>
          <w:szCs w:val="12"/>
        </w:rPr>
      </w:pPr>
    </w:p>
    <w:p w14:paraId="696EAC16" w14:textId="77777777" w:rsidR="0091547C" w:rsidRDefault="0091547C" w:rsidP="0091547C">
      <w:pPr>
        <w:adjustRightInd w:val="0"/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Vielen Dank.</w:t>
      </w:r>
    </w:p>
    <w:p w14:paraId="55CCC5A5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</w:p>
    <w:p w14:paraId="2BC73C3C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 Bold" w:hAnsi="Calibri Bold" w:cs="Calibri Bold"/>
          <w:b/>
          <w:bCs/>
          <w:color w:val="000000"/>
          <w:sz w:val="26"/>
          <w:szCs w:val="26"/>
        </w:rPr>
        <w:t>Übrigens:</w:t>
      </w:r>
      <w:r>
        <w:rPr>
          <w:rFonts w:ascii="Calibri" w:hAnsi="Calibri" w:cs="Calibri"/>
          <w:color w:val="000000"/>
          <w:sz w:val="26"/>
          <w:szCs w:val="26"/>
        </w:rPr>
        <w:t xml:space="preserve">  Hat Ihr Kind schon eine genaue Vorstellung davon, welches Instrument es</w:t>
      </w:r>
    </w:p>
    <w:p w14:paraId="155E95DA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                   lernen will? Dann wäre eine </w:t>
      </w: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 xml:space="preserve">individuelle musikalische 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>Förderung</w:t>
      </w:r>
      <w:r>
        <w:rPr>
          <w:rFonts w:ascii="Calibri" w:hAnsi="Calibri" w:cs="Calibri"/>
          <w:color w:val="000000"/>
          <w:sz w:val="26"/>
          <w:szCs w:val="26"/>
        </w:rPr>
        <w:t xml:space="preserve">  genau</w:t>
      </w:r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richtig.</w:t>
      </w:r>
    </w:p>
    <w:p w14:paraId="68A78DAE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                   Die Werdin-Musikschule bietet diesen Einzel-Instrumentalunterricht </w:t>
      </w:r>
    </w:p>
    <w:p w14:paraId="7EF342F8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                   nachmittags zu den üblichen Musikschulpreisen an.</w:t>
      </w:r>
    </w:p>
    <w:p w14:paraId="555D2079" w14:textId="77777777" w:rsidR="0091547C" w:rsidRDefault="0091547C" w:rsidP="0091547C">
      <w:pPr>
        <w:adjustRightInd w:val="0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lastRenderedPageBreak/>
        <w:t xml:space="preserve">                    Zusätzlich kann Ihr Kind bei diesem Angebot am JeKits-2-Orchester-Unterricht </w:t>
      </w:r>
    </w:p>
    <w:p w14:paraId="70B3AFE0" w14:textId="77777777" w:rsidR="0091547C" w:rsidRDefault="0091547C" w:rsidP="0091547C">
      <w:pPr>
        <w:adjustRightInd w:val="0"/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                   teilnehmen und sein musikalisches Knowhow anwenden -</w:t>
      </w:r>
      <w:r>
        <w:rPr>
          <w:rFonts w:ascii="Calibri" w:hAnsi="Calibri" w:cs="Calibri"/>
          <w:i/>
          <w:i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>und das kostenfrei!</w:t>
      </w:r>
    </w:p>
    <w:p w14:paraId="386F101F" w14:textId="77777777" w:rsidR="0091547C" w:rsidRDefault="0091547C" w:rsidP="0091547C">
      <w:pPr>
        <w:adjustRightInd w:val="0"/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</w:pPr>
    </w:p>
    <w:p w14:paraId="17CA56E5" w14:textId="77777777" w:rsidR="0091547C" w:rsidRPr="0012313D" w:rsidRDefault="0091547C" w:rsidP="0091547C">
      <w:pPr>
        <w:adjustRightInd w:val="0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2313D">
        <w:rPr>
          <w:rFonts w:ascii="Calibri" w:hAnsi="Calibri" w:cs="Calibri"/>
          <w:b/>
          <w:bCs/>
          <w:color w:val="000000"/>
          <w:sz w:val="26"/>
          <w:szCs w:val="26"/>
        </w:rPr>
        <w:t>Falls Sie zum JeKits-2-Programm oder auch zum Einzel-Instrumentalunterricht der Werdin-Musikschule e.V. Fragen haben, dann melden Sie sich bitte bei:</w:t>
      </w:r>
    </w:p>
    <w:p w14:paraId="5980CA1A" w14:textId="5ADE4B55" w:rsidR="0091547C" w:rsidRPr="00E157F5" w:rsidRDefault="0091547C" w:rsidP="00543F83">
      <w:pPr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2313D">
        <w:rPr>
          <w:rFonts w:ascii="Calibri" w:hAnsi="Calibri" w:cs="Calibri"/>
          <w:b/>
          <w:bCs/>
          <w:color w:val="000000"/>
          <w:sz w:val="26"/>
          <w:szCs w:val="26"/>
        </w:rPr>
        <w:t>Herrn Wolfgang Roloff (Werdin-Musikschule e.V.), Tel.: 02291 - 32 96 (ggf. auf AB sprechen)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.</w:t>
      </w:r>
    </w:p>
    <w:sectPr w:rsidR="0091547C" w:rsidRPr="00E157F5" w:rsidSect="0091547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636DE" w14:textId="77777777" w:rsidR="008A0569" w:rsidRDefault="008A0569" w:rsidP="003F66A0">
      <w:r>
        <w:separator/>
      </w:r>
    </w:p>
  </w:endnote>
  <w:endnote w:type="continuationSeparator" w:id="0">
    <w:p w14:paraId="791397AC" w14:textId="77777777" w:rsidR="008A0569" w:rsidRDefault="008A0569" w:rsidP="003F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C0DB" w14:textId="77777777" w:rsidR="00BF7F33" w:rsidRDefault="00BF7F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0533" w14:textId="02672A7C" w:rsidR="00516EDB" w:rsidRDefault="00516EDB">
    <w:pPr>
      <w:pStyle w:val="Fuzeile"/>
    </w:pPr>
    <w:r>
      <w:rPr>
        <w:noProof/>
      </w:rPr>
      <w:t xml:space="preserve">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9A6F" w14:textId="77777777" w:rsidR="00BF7F33" w:rsidRDefault="00BF7F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9B51" w14:textId="77777777" w:rsidR="008A0569" w:rsidRDefault="008A0569" w:rsidP="003F66A0">
      <w:r>
        <w:separator/>
      </w:r>
    </w:p>
  </w:footnote>
  <w:footnote w:type="continuationSeparator" w:id="0">
    <w:p w14:paraId="037AB41B" w14:textId="77777777" w:rsidR="008A0569" w:rsidRDefault="008A0569" w:rsidP="003F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53A6" w14:textId="77777777" w:rsidR="00BF7F33" w:rsidRDefault="00BF7F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D43E" w14:textId="67873DFF" w:rsidR="00F54EA6" w:rsidRPr="00D73F37" w:rsidRDefault="005D618F" w:rsidP="00F54EA6">
    <w:pPr>
      <w:pStyle w:val="Kopfzeile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AF9FCA" wp14:editId="43783533">
          <wp:simplePos x="0" y="0"/>
          <wp:positionH relativeFrom="column">
            <wp:posOffset>5219065</wp:posOffset>
          </wp:positionH>
          <wp:positionV relativeFrom="margin">
            <wp:posOffset>-902335</wp:posOffset>
          </wp:positionV>
          <wp:extent cx="1455420" cy="913765"/>
          <wp:effectExtent l="0" t="0" r="0" b="635"/>
          <wp:wrapTight wrapText="bothSides">
            <wp:wrapPolygon edited="0">
              <wp:start x="0" y="0"/>
              <wp:lineTo x="0" y="21165"/>
              <wp:lineTo x="21204" y="21165"/>
              <wp:lineTo x="21204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5C7">
      <w:rPr>
        <w:noProof/>
      </w:rPr>
      <w:drawing>
        <wp:anchor distT="0" distB="0" distL="114300" distR="114300" simplePos="0" relativeHeight="251659264" behindDoc="1" locked="0" layoutInCell="1" allowOverlap="1" wp14:anchorId="5BB729F0" wp14:editId="06D3D95F">
          <wp:simplePos x="0" y="0"/>
          <wp:positionH relativeFrom="margin">
            <wp:posOffset>-76835</wp:posOffset>
          </wp:positionH>
          <wp:positionV relativeFrom="paragraph">
            <wp:posOffset>-169545</wp:posOffset>
          </wp:positionV>
          <wp:extent cx="1721485" cy="852805"/>
          <wp:effectExtent l="0" t="0" r="0" b="4445"/>
          <wp:wrapTight wrapText="bothSides">
            <wp:wrapPolygon edited="0">
              <wp:start x="0" y="0"/>
              <wp:lineTo x="0" y="21230"/>
              <wp:lineTo x="21273" y="21230"/>
              <wp:lineTo x="21273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</w:t>
    </w:r>
    <w:r w:rsidR="00F54EA6">
      <w:t xml:space="preserve"> </w:t>
    </w:r>
    <w:r w:rsidR="00BF7F33">
      <w:rPr>
        <w:noProof/>
      </w:rPr>
      <w:drawing>
        <wp:inline distT="0" distB="0" distL="0" distR="0" wp14:anchorId="4F84D1A0" wp14:editId="29C89752">
          <wp:extent cx="1004586" cy="760265"/>
          <wp:effectExtent l="0" t="0" r="508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141" cy="77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C0BF5" w14:textId="48744B52" w:rsidR="000A7A50" w:rsidRDefault="000A7A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2A68" w14:textId="77777777" w:rsidR="00BF7F33" w:rsidRDefault="00BF7F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6EF3"/>
    <w:multiLevelType w:val="hybridMultilevel"/>
    <w:tmpl w:val="437C4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25715"/>
    <w:multiLevelType w:val="multilevel"/>
    <w:tmpl w:val="08D06226"/>
    <w:styleLink w:val="Default-outline1"/>
    <w:lvl w:ilvl="0">
      <w:numFmt w:val="bullet"/>
      <w:lvlText w:val="●"/>
      <w:lvlJc w:val="left"/>
      <w:pPr>
        <w:ind w:left="680" w:hanging="510"/>
      </w:pPr>
      <w:rPr>
        <w:color w:val="auto"/>
      </w:rPr>
    </w:lvl>
    <w:lvl w:ilvl="1">
      <w:numFmt w:val="bullet"/>
      <w:lvlText w:val="–"/>
      <w:lvlJc w:val="left"/>
      <w:pPr>
        <w:ind w:left="1360" w:hanging="510"/>
      </w:pPr>
      <w:rPr>
        <w:color w:val="auto"/>
      </w:rPr>
    </w:lvl>
    <w:lvl w:ilvl="2">
      <w:numFmt w:val="bullet"/>
      <w:lvlText w:val="●"/>
      <w:lvlJc w:val="left"/>
      <w:pPr>
        <w:ind w:left="2041" w:hanging="454"/>
      </w:pPr>
      <w:rPr>
        <w:color w:val="auto"/>
      </w:rPr>
    </w:lvl>
    <w:lvl w:ilvl="3">
      <w:numFmt w:val="bullet"/>
      <w:lvlText w:val="–"/>
      <w:lvlJc w:val="left"/>
      <w:pPr>
        <w:ind w:left="2721" w:hanging="340"/>
      </w:pPr>
      <w:rPr>
        <w:color w:val="auto"/>
      </w:rPr>
    </w:lvl>
    <w:lvl w:ilvl="4">
      <w:numFmt w:val="bullet"/>
      <w:lvlText w:val="●"/>
      <w:lvlJc w:val="left"/>
      <w:pPr>
        <w:ind w:left="3401" w:hanging="340"/>
      </w:pPr>
      <w:rPr>
        <w:color w:val="auto"/>
      </w:rPr>
    </w:lvl>
    <w:lvl w:ilvl="5">
      <w:numFmt w:val="bullet"/>
      <w:lvlText w:val="●"/>
      <w:lvlJc w:val="left"/>
      <w:pPr>
        <w:ind w:left="4082" w:hanging="340"/>
      </w:pPr>
      <w:rPr>
        <w:color w:val="auto"/>
      </w:rPr>
    </w:lvl>
    <w:lvl w:ilvl="6">
      <w:numFmt w:val="bullet"/>
      <w:lvlText w:val="●"/>
      <w:lvlJc w:val="left"/>
      <w:pPr>
        <w:ind w:left="4762" w:hanging="340"/>
      </w:pPr>
      <w:rPr>
        <w:color w:val="auto"/>
      </w:rPr>
    </w:lvl>
    <w:lvl w:ilvl="7">
      <w:numFmt w:val="bullet"/>
      <w:lvlText w:val="●"/>
      <w:lvlJc w:val="left"/>
      <w:pPr>
        <w:ind w:left="5442" w:hanging="340"/>
      </w:pPr>
      <w:rPr>
        <w:color w:val="auto"/>
      </w:rPr>
    </w:lvl>
    <w:lvl w:ilvl="8">
      <w:numFmt w:val="bullet"/>
      <w:lvlText w:val="●"/>
      <w:lvlJc w:val="left"/>
      <w:pPr>
        <w:ind w:left="6123" w:hanging="340"/>
      </w:pPr>
      <w:rPr>
        <w:color w:val="auto"/>
      </w:rPr>
    </w:lvl>
  </w:abstractNum>
  <w:abstractNum w:abstractNumId="2" w15:restartNumberingAfterBreak="0">
    <w:nsid w:val="529737C5"/>
    <w:multiLevelType w:val="multilevel"/>
    <w:tmpl w:val="7A6632B6"/>
    <w:styleLink w:val="Default-subtitle"/>
    <w:lvl w:ilvl="0">
      <w:numFmt w:val="bullet"/>
      <w:lvlText w:val="●"/>
      <w:lvlJc w:val="left"/>
      <w:pPr>
        <w:ind w:left="340" w:hanging="340"/>
      </w:pPr>
      <w:rPr>
        <w:color w:val="auto"/>
      </w:rPr>
    </w:lvl>
    <w:lvl w:ilvl="1">
      <w:numFmt w:val="bullet"/>
      <w:lvlText w:val="●"/>
      <w:lvlJc w:val="left"/>
      <w:pPr>
        <w:ind w:left="680" w:hanging="340"/>
      </w:pPr>
      <w:rPr>
        <w:color w:val="auto"/>
      </w:rPr>
    </w:lvl>
    <w:lvl w:ilvl="2">
      <w:numFmt w:val="bullet"/>
      <w:lvlText w:val="●"/>
      <w:lvlJc w:val="left"/>
      <w:pPr>
        <w:ind w:left="1020" w:hanging="340"/>
      </w:pPr>
      <w:rPr>
        <w:color w:val="auto"/>
      </w:rPr>
    </w:lvl>
    <w:lvl w:ilvl="3">
      <w:numFmt w:val="bullet"/>
      <w:lvlText w:val="●"/>
      <w:lvlJc w:val="left"/>
      <w:pPr>
        <w:ind w:left="1360" w:hanging="340"/>
      </w:pPr>
      <w:rPr>
        <w:color w:val="auto"/>
      </w:rPr>
    </w:lvl>
    <w:lvl w:ilvl="4">
      <w:numFmt w:val="bullet"/>
      <w:lvlText w:val="●"/>
      <w:lvlJc w:val="left"/>
      <w:pPr>
        <w:ind w:left="1701" w:hanging="340"/>
      </w:pPr>
      <w:rPr>
        <w:color w:val="auto"/>
      </w:rPr>
    </w:lvl>
    <w:lvl w:ilvl="5">
      <w:numFmt w:val="bullet"/>
      <w:lvlText w:val="●"/>
      <w:lvlJc w:val="left"/>
      <w:pPr>
        <w:ind w:left="2041" w:hanging="340"/>
      </w:pPr>
      <w:rPr>
        <w:color w:val="auto"/>
      </w:rPr>
    </w:lvl>
    <w:lvl w:ilvl="6">
      <w:numFmt w:val="bullet"/>
      <w:lvlText w:val="●"/>
      <w:lvlJc w:val="left"/>
      <w:pPr>
        <w:ind w:left="2381" w:hanging="340"/>
      </w:pPr>
      <w:rPr>
        <w:color w:val="auto"/>
      </w:rPr>
    </w:lvl>
    <w:lvl w:ilvl="7">
      <w:numFmt w:val="bullet"/>
      <w:lvlText w:val="●"/>
      <w:lvlJc w:val="left"/>
      <w:pPr>
        <w:ind w:left="2721" w:hanging="340"/>
      </w:pPr>
      <w:rPr>
        <w:color w:val="auto"/>
      </w:rPr>
    </w:lvl>
    <w:lvl w:ilvl="8">
      <w:numFmt w:val="bullet"/>
      <w:lvlText w:val="●"/>
      <w:lvlJc w:val="left"/>
      <w:pPr>
        <w:ind w:left="3061" w:hanging="340"/>
      </w:pPr>
      <w:rPr>
        <w:color w:val="auto"/>
      </w:rPr>
    </w:lvl>
  </w:abstractNum>
  <w:abstractNum w:abstractNumId="3" w15:restartNumberingAfterBreak="0">
    <w:nsid w:val="58667CF1"/>
    <w:multiLevelType w:val="multilevel"/>
    <w:tmpl w:val="1C24D7BA"/>
    <w:styleLink w:val="standard1"/>
    <w:lvl w:ilvl="0">
      <w:numFmt w:val="bullet"/>
      <w:lvlText w:val="●"/>
      <w:lvlJc w:val="left"/>
      <w:pPr>
        <w:ind w:left="340" w:hanging="340"/>
      </w:pPr>
      <w:rPr>
        <w:color w:val="auto"/>
      </w:rPr>
    </w:lvl>
    <w:lvl w:ilvl="1">
      <w:numFmt w:val="bullet"/>
      <w:lvlText w:val="●"/>
      <w:lvlJc w:val="left"/>
      <w:pPr>
        <w:ind w:left="680" w:hanging="340"/>
      </w:pPr>
      <w:rPr>
        <w:color w:val="auto"/>
      </w:rPr>
    </w:lvl>
    <w:lvl w:ilvl="2">
      <w:numFmt w:val="bullet"/>
      <w:lvlText w:val="●"/>
      <w:lvlJc w:val="left"/>
      <w:pPr>
        <w:ind w:left="1020" w:hanging="340"/>
      </w:pPr>
      <w:rPr>
        <w:color w:val="auto"/>
      </w:rPr>
    </w:lvl>
    <w:lvl w:ilvl="3">
      <w:numFmt w:val="bullet"/>
      <w:lvlText w:val="●"/>
      <w:lvlJc w:val="left"/>
      <w:pPr>
        <w:ind w:left="1360" w:hanging="340"/>
      </w:pPr>
      <w:rPr>
        <w:color w:val="auto"/>
      </w:rPr>
    </w:lvl>
    <w:lvl w:ilvl="4">
      <w:numFmt w:val="bullet"/>
      <w:lvlText w:val="●"/>
      <w:lvlJc w:val="left"/>
      <w:pPr>
        <w:ind w:left="1701" w:hanging="340"/>
      </w:pPr>
      <w:rPr>
        <w:color w:val="auto"/>
      </w:rPr>
    </w:lvl>
    <w:lvl w:ilvl="5">
      <w:numFmt w:val="bullet"/>
      <w:lvlText w:val="●"/>
      <w:lvlJc w:val="left"/>
      <w:pPr>
        <w:ind w:left="2041" w:hanging="340"/>
      </w:pPr>
      <w:rPr>
        <w:color w:val="auto"/>
      </w:rPr>
    </w:lvl>
    <w:lvl w:ilvl="6">
      <w:numFmt w:val="bullet"/>
      <w:lvlText w:val="●"/>
      <w:lvlJc w:val="left"/>
      <w:pPr>
        <w:ind w:left="2381" w:hanging="340"/>
      </w:pPr>
      <w:rPr>
        <w:color w:val="auto"/>
      </w:rPr>
    </w:lvl>
    <w:lvl w:ilvl="7">
      <w:numFmt w:val="bullet"/>
      <w:lvlText w:val="●"/>
      <w:lvlJc w:val="left"/>
      <w:pPr>
        <w:ind w:left="2721" w:hanging="340"/>
      </w:pPr>
      <w:rPr>
        <w:color w:val="auto"/>
      </w:rPr>
    </w:lvl>
    <w:lvl w:ilvl="8">
      <w:numFmt w:val="bullet"/>
      <w:lvlText w:val="●"/>
      <w:lvlJc w:val="left"/>
      <w:pPr>
        <w:ind w:left="3061" w:hanging="340"/>
      </w:pPr>
      <w:rPr>
        <w:color w:val="auto"/>
      </w:rPr>
    </w:lvl>
  </w:abstractNum>
  <w:abstractNum w:abstractNumId="4" w15:restartNumberingAfterBreak="0">
    <w:nsid w:val="7FA9456A"/>
    <w:multiLevelType w:val="multilevel"/>
    <w:tmpl w:val="771CEBEA"/>
    <w:styleLink w:val="Default-title"/>
    <w:lvl w:ilvl="0">
      <w:numFmt w:val="bullet"/>
      <w:lvlText w:val="●"/>
      <w:lvlJc w:val="left"/>
      <w:pPr>
        <w:ind w:left="340" w:hanging="340"/>
      </w:pPr>
      <w:rPr>
        <w:color w:val="auto"/>
      </w:rPr>
    </w:lvl>
    <w:lvl w:ilvl="1">
      <w:numFmt w:val="bullet"/>
      <w:lvlText w:val="●"/>
      <w:lvlJc w:val="left"/>
      <w:pPr>
        <w:ind w:left="680" w:hanging="340"/>
      </w:pPr>
      <w:rPr>
        <w:color w:val="auto"/>
      </w:rPr>
    </w:lvl>
    <w:lvl w:ilvl="2">
      <w:numFmt w:val="bullet"/>
      <w:lvlText w:val="●"/>
      <w:lvlJc w:val="left"/>
      <w:pPr>
        <w:ind w:left="1020" w:hanging="340"/>
      </w:pPr>
      <w:rPr>
        <w:color w:val="auto"/>
      </w:rPr>
    </w:lvl>
    <w:lvl w:ilvl="3">
      <w:numFmt w:val="bullet"/>
      <w:lvlText w:val="●"/>
      <w:lvlJc w:val="left"/>
      <w:pPr>
        <w:ind w:left="1360" w:hanging="340"/>
      </w:pPr>
      <w:rPr>
        <w:color w:val="auto"/>
      </w:rPr>
    </w:lvl>
    <w:lvl w:ilvl="4">
      <w:numFmt w:val="bullet"/>
      <w:lvlText w:val="●"/>
      <w:lvlJc w:val="left"/>
      <w:pPr>
        <w:ind w:left="1701" w:hanging="340"/>
      </w:pPr>
      <w:rPr>
        <w:color w:val="auto"/>
      </w:rPr>
    </w:lvl>
    <w:lvl w:ilvl="5">
      <w:numFmt w:val="bullet"/>
      <w:lvlText w:val="●"/>
      <w:lvlJc w:val="left"/>
      <w:pPr>
        <w:ind w:left="2041" w:hanging="340"/>
      </w:pPr>
      <w:rPr>
        <w:color w:val="auto"/>
      </w:rPr>
    </w:lvl>
    <w:lvl w:ilvl="6">
      <w:numFmt w:val="bullet"/>
      <w:lvlText w:val="●"/>
      <w:lvlJc w:val="left"/>
      <w:pPr>
        <w:ind w:left="2381" w:hanging="340"/>
      </w:pPr>
      <w:rPr>
        <w:color w:val="auto"/>
      </w:rPr>
    </w:lvl>
    <w:lvl w:ilvl="7">
      <w:numFmt w:val="bullet"/>
      <w:lvlText w:val="●"/>
      <w:lvlJc w:val="left"/>
      <w:pPr>
        <w:ind w:left="2721" w:hanging="340"/>
      </w:pPr>
      <w:rPr>
        <w:color w:val="auto"/>
      </w:rPr>
    </w:lvl>
    <w:lvl w:ilvl="8">
      <w:numFmt w:val="bullet"/>
      <w:lvlText w:val="●"/>
      <w:lvlJc w:val="left"/>
      <w:pPr>
        <w:ind w:left="3061" w:hanging="340"/>
      </w:pPr>
      <w:rPr>
        <w:color w:val="auto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7E"/>
    <w:rsid w:val="0001181F"/>
    <w:rsid w:val="00013792"/>
    <w:rsid w:val="000177BE"/>
    <w:rsid w:val="000477C4"/>
    <w:rsid w:val="000744E0"/>
    <w:rsid w:val="00083041"/>
    <w:rsid w:val="000A7A50"/>
    <w:rsid w:val="000B34AA"/>
    <w:rsid w:val="00105918"/>
    <w:rsid w:val="0015074C"/>
    <w:rsid w:val="00183E09"/>
    <w:rsid w:val="00183F63"/>
    <w:rsid w:val="001A6F2F"/>
    <w:rsid w:val="001C2ED0"/>
    <w:rsid w:val="001E2F5E"/>
    <w:rsid w:val="00206C83"/>
    <w:rsid w:val="00207FA2"/>
    <w:rsid w:val="00224E5E"/>
    <w:rsid w:val="0023210F"/>
    <w:rsid w:val="00272CB5"/>
    <w:rsid w:val="002A6709"/>
    <w:rsid w:val="002A6998"/>
    <w:rsid w:val="003244A3"/>
    <w:rsid w:val="003462E7"/>
    <w:rsid w:val="0035147F"/>
    <w:rsid w:val="003A0CBB"/>
    <w:rsid w:val="003A29B1"/>
    <w:rsid w:val="003E360A"/>
    <w:rsid w:val="003F1390"/>
    <w:rsid w:val="003F66A0"/>
    <w:rsid w:val="00425158"/>
    <w:rsid w:val="004313D3"/>
    <w:rsid w:val="00450E12"/>
    <w:rsid w:val="004530DA"/>
    <w:rsid w:val="00491E60"/>
    <w:rsid w:val="004B7543"/>
    <w:rsid w:val="00516EDB"/>
    <w:rsid w:val="005279AB"/>
    <w:rsid w:val="00543F83"/>
    <w:rsid w:val="005627BF"/>
    <w:rsid w:val="00571959"/>
    <w:rsid w:val="005837E1"/>
    <w:rsid w:val="005905B2"/>
    <w:rsid w:val="005B71A0"/>
    <w:rsid w:val="005D5C28"/>
    <w:rsid w:val="005D618F"/>
    <w:rsid w:val="005D782D"/>
    <w:rsid w:val="005E5F92"/>
    <w:rsid w:val="005E73EA"/>
    <w:rsid w:val="006068B7"/>
    <w:rsid w:val="00616160"/>
    <w:rsid w:val="006645C7"/>
    <w:rsid w:val="00685BC2"/>
    <w:rsid w:val="00687609"/>
    <w:rsid w:val="00695C60"/>
    <w:rsid w:val="00697B0F"/>
    <w:rsid w:val="006A2B26"/>
    <w:rsid w:val="006A7BDB"/>
    <w:rsid w:val="006D4A3C"/>
    <w:rsid w:val="006D65F1"/>
    <w:rsid w:val="006E07A3"/>
    <w:rsid w:val="006E1B1C"/>
    <w:rsid w:val="006F608B"/>
    <w:rsid w:val="006F6494"/>
    <w:rsid w:val="006F7E9F"/>
    <w:rsid w:val="00725C4E"/>
    <w:rsid w:val="007837E4"/>
    <w:rsid w:val="007A29F0"/>
    <w:rsid w:val="007C117B"/>
    <w:rsid w:val="007D301B"/>
    <w:rsid w:val="007F1594"/>
    <w:rsid w:val="007F496D"/>
    <w:rsid w:val="00835689"/>
    <w:rsid w:val="00847C78"/>
    <w:rsid w:val="008973D1"/>
    <w:rsid w:val="008A0569"/>
    <w:rsid w:val="008F4B10"/>
    <w:rsid w:val="00900793"/>
    <w:rsid w:val="0091547C"/>
    <w:rsid w:val="00934CC3"/>
    <w:rsid w:val="009546AE"/>
    <w:rsid w:val="00972769"/>
    <w:rsid w:val="009B0B11"/>
    <w:rsid w:val="009E1FCA"/>
    <w:rsid w:val="009E668C"/>
    <w:rsid w:val="009F5351"/>
    <w:rsid w:val="00A46054"/>
    <w:rsid w:val="00AC2363"/>
    <w:rsid w:val="00AC5D15"/>
    <w:rsid w:val="00AE3B81"/>
    <w:rsid w:val="00B0247E"/>
    <w:rsid w:val="00B32287"/>
    <w:rsid w:val="00B33378"/>
    <w:rsid w:val="00B80558"/>
    <w:rsid w:val="00B8086F"/>
    <w:rsid w:val="00BD5D65"/>
    <w:rsid w:val="00BE29F9"/>
    <w:rsid w:val="00BF44B4"/>
    <w:rsid w:val="00BF7F33"/>
    <w:rsid w:val="00C216C6"/>
    <w:rsid w:val="00C44272"/>
    <w:rsid w:val="00C5073A"/>
    <w:rsid w:val="00C57EBD"/>
    <w:rsid w:val="00C67122"/>
    <w:rsid w:val="00C70032"/>
    <w:rsid w:val="00C828B5"/>
    <w:rsid w:val="00CF6D4D"/>
    <w:rsid w:val="00D01D63"/>
    <w:rsid w:val="00D1671E"/>
    <w:rsid w:val="00D22F4F"/>
    <w:rsid w:val="00D24C2E"/>
    <w:rsid w:val="00D311DC"/>
    <w:rsid w:val="00D5573B"/>
    <w:rsid w:val="00D56398"/>
    <w:rsid w:val="00D66665"/>
    <w:rsid w:val="00DB0D9C"/>
    <w:rsid w:val="00DB2C1B"/>
    <w:rsid w:val="00DE08DB"/>
    <w:rsid w:val="00E157F5"/>
    <w:rsid w:val="00E25E63"/>
    <w:rsid w:val="00E32117"/>
    <w:rsid w:val="00E71A59"/>
    <w:rsid w:val="00E85FA0"/>
    <w:rsid w:val="00ED2043"/>
    <w:rsid w:val="00F22BBB"/>
    <w:rsid w:val="00F2769E"/>
    <w:rsid w:val="00F52E6A"/>
    <w:rsid w:val="00F54EA6"/>
    <w:rsid w:val="00F61D22"/>
    <w:rsid w:val="00F70227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8D371"/>
  <w15:docId w15:val="{D0D324C8-2A8F-465C-88EC-42D7852F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de-DE" w:eastAsia="de-DE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9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1">
    <w:name w:val="standard_1"/>
    <w:basedOn w:val="KeineListe"/>
    <w:pPr>
      <w:numPr>
        <w:numId w:val="1"/>
      </w:numPr>
    </w:pPr>
  </w:style>
  <w:style w:type="numbering" w:customStyle="1" w:styleId="Default-outline1">
    <w:name w:val="Default-outline1"/>
    <w:basedOn w:val="KeineListe"/>
    <w:pPr>
      <w:numPr>
        <w:numId w:val="2"/>
      </w:numPr>
    </w:pPr>
  </w:style>
  <w:style w:type="numbering" w:customStyle="1" w:styleId="Default-subtitle">
    <w:name w:val="Default-subtitle"/>
    <w:basedOn w:val="KeineListe"/>
    <w:pPr>
      <w:numPr>
        <w:numId w:val="3"/>
      </w:numPr>
    </w:pPr>
  </w:style>
  <w:style w:type="numbering" w:customStyle="1" w:styleId="Default-title">
    <w:name w:val="Default-title"/>
    <w:basedOn w:val="KeineListe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0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7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7B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B2C1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66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6A0"/>
  </w:style>
  <w:style w:type="paragraph" w:styleId="Fuzeile">
    <w:name w:val="footer"/>
    <w:basedOn w:val="Standard"/>
    <w:link w:val="FuzeileZchn"/>
    <w:uiPriority w:val="99"/>
    <w:unhideWhenUsed/>
    <w:rsid w:val="003F66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6A0"/>
  </w:style>
  <w:style w:type="table" w:customStyle="1" w:styleId="Tabellenraster1">
    <w:name w:val="Tabellenraster1"/>
    <w:basedOn w:val="NormaleTabelle"/>
    <w:next w:val="Tabellenraster"/>
    <w:uiPriority w:val="39"/>
    <w:rsid w:val="00571959"/>
    <w:pPr>
      <w:widowControl/>
      <w:suppressAutoHyphens w:val="0"/>
      <w:overflowPunct/>
      <w:autoSpaceDE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64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6494"/>
    <w:rPr>
      <w:i/>
      <w:i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6F6494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2A6998"/>
    <w:rPr>
      <w:b/>
      <w:bCs/>
      <w:i/>
      <w:iCs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69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582E4BA97EB46A69E2DE6505F61A3" ma:contentTypeVersion="13" ma:contentTypeDescription="Ein neues Dokument erstellen." ma:contentTypeScope="" ma:versionID="8f3097b6b75f8dc8582bf97ee667edf0">
  <xsd:schema xmlns:xsd="http://www.w3.org/2001/XMLSchema" xmlns:xs="http://www.w3.org/2001/XMLSchema" xmlns:p="http://schemas.microsoft.com/office/2006/metadata/properties" xmlns:ns3="17ea7bc6-38ac-47dc-92c8-65e5325d0857" xmlns:ns4="eb43e34d-971e-4a3d-b2f8-000d1df75c96" targetNamespace="http://schemas.microsoft.com/office/2006/metadata/properties" ma:root="true" ma:fieldsID="ae43ca1be35ebe2d2cc8e253fa1d6d2d" ns3:_="" ns4:_="">
    <xsd:import namespace="17ea7bc6-38ac-47dc-92c8-65e5325d0857"/>
    <xsd:import namespace="eb43e34d-971e-4a3d-b2f8-000d1df75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7bc6-38ac-47dc-92c8-65e5325d0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e34d-971e-4a3d-b2f8-000d1df75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559A-2766-4AA2-99A2-C3637D27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a7bc6-38ac-47dc-92c8-65e5325d0857"/>
    <ds:schemaRef ds:uri="eb43e34d-971e-4a3d-b2f8-000d1df75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E4126-3D8A-4D14-9351-F717237B7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63889-D76F-497D-9F0A-9A69657A92EA}">
  <ds:schemaRefs>
    <ds:schemaRef ds:uri="17ea7bc6-38ac-47dc-92c8-65e5325d0857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eb43e34d-971e-4a3d-b2f8-000d1df75c9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9B0FDF-B64B-4BC3-950F-3EB3917C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804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o</cp:lastModifiedBy>
  <cp:revision>2</cp:revision>
  <cp:lastPrinted>2022-05-19T06:26:00Z</cp:lastPrinted>
  <dcterms:created xsi:type="dcterms:W3CDTF">2022-06-20T14:07:00Z</dcterms:created>
  <dcterms:modified xsi:type="dcterms:W3CDTF">2022-06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82E4BA97EB46A69E2DE6505F61A3</vt:lpwstr>
  </property>
</Properties>
</file>